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F1" w:rsidRDefault="00BE3DF1" w:rsidP="00F24474">
      <w:pPr>
        <w:pStyle w:val="a6"/>
        <w:ind w:left="5529"/>
        <w:rPr>
          <w:rFonts w:ascii="Times New Roman" w:hAnsi="Times New Roman"/>
          <w:sz w:val="24"/>
          <w:szCs w:val="24"/>
        </w:rPr>
      </w:pPr>
    </w:p>
    <w:p w:rsidR="00F24474" w:rsidRPr="007E7563" w:rsidRDefault="00F24474" w:rsidP="00F24474">
      <w:pPr>
        <w:pStyle w:val="a6"/>
        <w:ind w:left="5529"/>
        <w:rPr>
          <w:rFonts w:ascii="Times New Roman" w:hAnsi="Times New Roman"/>
          <w:sz w:val="24"/>
          <w:szCs w:val="24"/>
        </w:rPr>
      </w:pPr>
      <w:r w:rsidRPr="007E7563">
        <w:rPr>
          <w:rFonts w:ascii="Times New Roman" w:hAnsi="Times New Roman"/>
          <w:sz w:val="24"/>
          <w:szCs w:val="24"/>
        </w:rPr>
        <w:t>УТВЕРЖД</w:t>
      </w:r>
      <w:r w:rsidR="000F585B">
        <w:rPr>
          <w:rFonts w:ascii="Times New Roman" w:hAnsi="Times New Roman"/>
          <w:sz w:val="24"/>
          <w:szCs w:val="24"/>
        </w:rPr>
        <w:t>АЮ</w:t>
      </w:r>
    </w:p>
    <w:p w:rsidR="00F24474" w:rsidRPr="007E7563" w:rsidRDefault="00F24474" w:rsidP="00F24474">
      <w:pPr>
        <w:pStyle w:val="a6"/>
        <w:ind w:left="5529"/>
        <w:rPr>
          <w:rFonts w:ascii="Times New Roman" w:hAnsi="Times New Roman"/>
          <w:sz w:val="24"/>
          <w:szCs w:val="24"/>
        </w:rPr>
      </w:pPr>
      <w:r w:rsidRPr="007E7563">
        <w:rPr>
          <w:rFonts w:ascii="Times New Roman" w:hAnsi="Times New Roman"/>
          <w:sz w:val="24"/>
          <w:szCs w:val="24"/>
        </w:rPr>
        <w:t>Мэр города Волгодонска</w:t>
      </w:r>
    </w:p>
    <w:p w:rsidR="000F585B" w:rsidRDefault="000F585B" w:rsidP="00F24474">
      <w:pPr>
        <w:pStyle w:val="a6"/>
        <w:ind w:left="5529"/>
        <w:rPr>
          <w:rFonts w:ascii="Times New Roman" w:hAnsi="Times New Roman"/>
          <w:sz w:val="24"/>
          <w:szCs w:val="24"/>
        </w:rPr>
      </w:pPr>
    </w:p>
    <w:p w:rsidR="00F24474" w:rsidRPr="007E7563" w:rsidRDefault="00F24474" w:rsidP="00F24474">
      <w:pPr>
        <w:pStyle w:val="a6"/>
        <w:ind w:left="5529"/>
        <w:rPr>
          <w:rFonts w:ascii="Times New Roman" w:hAnsi="Times New Roman"/>
          <w:sz w:val="24"/>
          <w:szCs w:val="24"/>
        </w:rPr>
      </w:pPr>
      <w:r w:rsidRPr="007E7563">
        <w:rPr>
          <w:rFonts w:ascii="Times New Roman" w:hAnsi="Times New Roman"/>
          <w:sz w:val="24"/>
          <w:szCs w:val="24"/>
        </w:rPr>
        <w:t>_______________В.А. Фирсов</w:t>
      </w:r>
    </w:p>
    <w:p w:rsidR="00D92267" w:rsidRDefault="00D92267" w:rsidP="00F24474">
      <w:pPr>
        <w:tabs>
          <w:tab w:val="left" w:pos="1134"/>
        </w:tabs>
        <w:ind w:left="5529"/>
        <w:rPr>
          <w:sz w:val="24"/>
          <w:szCs w:val="24"/>
        </w:rPr>
      </w:pPr>
    </w:p>
    <w:p w:rsidR="00BE3DF1" w:rsidRDefault="00BE3DF1" w:rsidP="00F24474">
      <w:pPr>
        <w:tabs>
          <w:tab w:val="left" w:pos="1134"/>
        </w:tabs>
        <w:ind w:left="5529"/>
        <w:rPr>
          <w:sz w:val="24"/>
          <w:szCs w:val="24"/>
        </w:rPr>
      </w:pPr>
    </w:p>
    <w:p w:rsidR="00D92267" w:rsidRPr="007E7563" w:rsidRDefault="00D92267" w:rsidP="00F24474">
      <w:pPr>
        <w:tabs>
          <w:tab w:val="left" w:pos="1134"/>
        </w:tabs>
        <w:ind w:left="5529"/>
        <w:rPr>
          <w:sz w:val="24"/>
          <w:szCs w:val="24"/>
        </w:rPr>
      </w:pPr>
    </w:p>
    <w:p w:rsidR="00F24474" w:rsidRPr="007E7563" w:rsidRDefault="00F24474" w:rsidP="00F24474">
      <w:pPr>
        <w:tabs>
          <w:tab w:val="left" w:pos="1134"/>
        </w:tabs>
        <w:jc w:val="center"/>
        <w:rPr>
          <w:b/>
          <w:sz w:val="24"/>
          <w:szCs w:val="24"/>
        </w:rPr>
      </w:pPr>
      <w:r w:rsidRPr="007E7563">
        <w:rPr>
          <w:b/>
          <w:sz w:val="24"/>
          <w:szCs w:val="24"/>
        </w:rPr>
        <w:t>ПЛАН</w:t>
      </w:r>
    </w:p>
    <w:p w:rsidR="00D33DA3" w:rsidRDefault="00F24474" w:rsidP="00F24474">
      <w:pPr>
        <w:tabs>
          <w:tab w:val="left" w:pos="1134"/>
        </w:tabs>
        <w:jc w:val="center"/>
        <w:rPr>
          <w:b/>
          <w:sz w:val="24"/>
          <w:szCs w:val="24"/>
        </w:rPr>
      </w:pPr>
      <w:r w:rsidRPr="007E7563">
        <w:rPr>
          <w:b/>
          <w:sz w:val="24"/>
          <w:szCs w:val="24"/>
        </w:rPr>
        <w:t>мероприятий по подготовке праздновани</w:t>
      </w:r>
      <w:r w:rsidR="000F585B">
        <w:rPr>
          <w:b/>
          <w:sz w:val="24"/>
          <w:szCs w:val="24"/>
        </w:rPr>
        <w:t>я</w:t>
      </w:r>
      <w:r w:rsidRPr="007E7563">
        <w:rPr>
          <w:b/>
          <w:sz w:val="24"/>
          <w:szCs w:val="24"/>
        </w:rPr>
        <w:t xml:space="preserve"> 70-ой годовщины Победы советского народа в Великой Отеч</w:t>
      </w:r>
      <w:r w:rsidR="00D33DA3">
        <w:rPr>
          <w:b/>
          <w:sz w:val="24"/>
          <w:szCs w:val="24"/>
        </w:rPr>
        <w:t>ественной войне 1941-1945 годов</w:t>
      </w:r>
    </w:p>
    <w:p w:rsidR="00D33DA3" w:rsidRDefault="00F24474" w:rsidP="00F24474">
      <w:pPr>
        <w:tabs>
          <w:tab w:val="left" w:pos="1134"/>
        </w:tabs>
        <w:jc w:val="center"/>
        <w:rPr>
          <w:b/>
          <w:sz w:val="24"/>
          <w:szCs w:val="24"/>
        </w:rPr>
      </w:pPr>
      <w:r w:rsidRPr="007E7563">
        <w:rPr>
          <w:b/>
          <w:sz w:val="24"/>
          <w:szCs w:val="24"/>
        </w:rPr>
        <w:t>«Великая Победа живет и будет жить в веках»</w:t>
      </w:r>
      <w:r w:rsidR="00D33DA3">
        <w:rPr>
          <w:b/>
          <w:sz w:val="24"/>
          <w:szCs w:val="24"/>
        </w:rPr>
        <w:t>,</w:t>
      </w:r>
    </w:p>
    <w:p w:rsidR="00F24474" w:rsidRPr="007E7563" w:rsidRDefault="00F24474" w:rsidP="00F24474">
      <w:pPr>
        <w:tabs>
          <w:tab w:val="left" w:pos="1134"/>
        </w:tabs>
        <w:jc w:val="center"/>
        <w:rPr>
          <w:b/>
          <w:sz w:val="24"/>
          <w:szCs w:val="24"/>
        </w:rPr>
      </w:pPr>
      <w:r w:rsidRPr="007E7563">
        <w:rPr>
          <w:b/>
          <w:sz w:val="24"/>
          <w:szCs w:val="24"/>
        </w:rPr>
        <w:t>проводимых на территории муниципального образования «Город Волгодонск»</w:t>
      </w:r>
    </w:p>
    <w:p w:rsidR="00F24474" w:rsidRDefault="00F24474" w:rsidP="00F24474">
      <w:pPr>
        <w:tabs>
          <w:tab w:val="left" w:pos="1134"/>
        </w:tabs>
        <w:jc w:val="both"/>
        <w:rPr>
          <w:sz w:val="24"/>
        </w:rPr>
      </w:pPr>
    </w:p>
    <w:tbl>
      <w:tblPr>
        <w:tblStyle w:val="a9"/>
        <w:tblW w:w="10915" w:type="dxa"/>
        <w:tblInd w:w="-1026" w:type="dxa"/>
        <w:tblLayout w:type="fixed"/>
        <w:tblLook w:val="04A0"/>
      </w:tblPr>
      <w:tblGrid>
        <w:gridCol w:w="681"/>
        <w:gridCol w:w="3572"/>
        <w:gridCol w:w="1276"/>
        <w:gridCol w:w="2409"/>
        <w:gridCol w:w="2977"/>
      </w:tblGrid>
      <w:tr w:rsidR="00FE7BA4" w:rsidTr="00C01DFB">
        <w:tc>
          <w:tcPr>
            <w:tcW w:w="681" w:type="dxa"/>
          </w:tcPr>
          <w:p w:rsidR="00A30494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30494" w:rsidRPr="00460F7D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2" w:type="dxa"/>
          </w:tcPr>
          <w:p w:rsidR="00A30494" w:rsidRPr="00460F7D" w:rsidRDefault="00A30494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A30494" w:rsidRPr="00460F7D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A30494" w:rsidRPr="00460F7D" w:rsidRDefault="00A30494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A30494" w:rsidRPr="00460F7D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FE7BA4" w:rsidTr="00C01DFB">
        <w:tc>
          <w:tcPr>
            <w:tcW w:w="681" w:type="dxa"/>
          </w:tcPr>
          <w:p w:rsidR="00A30494" w:rsidRPr="00460F7D" w:rsidRDefault="00A30494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A30494" w:rsidRPr="00460F7D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0494" w:rsidRPr="00460F7D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30494" w:rsidRPr="00460F7D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30494" w:rsidRDefault="000C7821" w:rsidP="000C7821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30494" w:rsidTr="00D92267">
        <w:tc>
          <w:tcPr>
            <w:tcW w:w="10915" w:type="dxa"/>
            <w:gridSpan w:val="5"/>
          </w:tcPr>
          <w:p w:rsidR="00A30494" w:rsidRPr="00D33DA3" w:rsidRDefault="00D33DA3" w:rsidP="00D33DA3">
            <w:pPr>
              <w:jc w:val="center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A30494" w:rsidRPr="00D33DA3">
              <w:rPr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FE7BA4" w:rsidTr="00C01DFB">
        <w:tc>
          <w:tcPr>
            <w:tcW w:w="681" w:type="dxa"/>
          </w:tcPr>
          <w:p w:rsidR="00A30494" w:rsidRPr="00A30494" w:rsidRDefault="00A30494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A30494" w:rsidRPr="00344D52" w:rsidRDefault="00A30494" w:rsidP="00DE4FC1">
            <w:pPr>
              <w:jc w:val="both"/>
              <w:rPr>
                <w:sz w:val="24"/>
                <w:szCs w:val="24"/>
              </w:rPr>
            </w:pPr>
            <w:r w:rsidRPr="00344D52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е</w:t>
            </w:r>
            <w:r w:rsidRPr="00344D52">
              <w:rPr>
                <w:sz w:val="24"/>
                <w:szCs w:val="24"/>
              </w:rPr>
              <w:t xml:space="preserve"> организационного комитета по подготовке и проведению праздничных мероприятий, посвященных 70-ой годовщине Победы советского народа в Великой Отечественной войне 1941-1945 годов </w:t>
            </w:r>
          </w:p>
        </w:tc>
        <w:tc>
          <w:tcPr>
            <w:tcW w:w="1276" w:type="dxa"/>
          </w:tcPr>
          <w:p w:rsidR="00A30494" w:rsidRPr="00344D52" w:rsidRDefault="00101F95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прель</w:t>
            </w:r>
          </w:p>
        </w:tc>
        <w:tc>
          <w:tcPr>
            <w:tcW w:w="2409" w:type="dxa"/>
          </w:tcPr>
          <w:p w:rsidR="00A30494" w:rsidRPr="00344D52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 города Волгодонска</w:t>
            </w:r>
          </w:p>
        </w:tc>
        <w:tc>
          <w:tcPr>
            <w:tcW w:w="2977" w:type="dxa"/>
          </w:tcPr>
          <w:p w:rsidR="00A30494" w:rsidRPr="00344D52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оординации отраслей социальной сферы Администрации города Волгодонска</w:t>
            </w:r>
          </w:p>
        </w:tc>
      </w:tr>
      <w:tr w:rsidR="00FE7BA4" w:rsidTr="00C01DFB">
        <w:tc>
          <w:tcPr>
            <w:tcW w:w="681" w:type="dxa"/>
          </w:tcPr>
          <w:p w:rsidR="00A30494" w:rsidRPr="00A30494" w:rsidRDefault="00A30494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A30494" w:rsidRPr="00B071C8" w:rsidRDefault="00A30494" w:rsidP="00101F95">
            <w:pPr>
              <w:jc w:val="both"/>
              <w:rPr>
                <w:sz w:val="24"/>
                <w:szCs w:val="24"/>
              </w:rPr>
            </w:pPr>
            <w:r w:rsidRPr="00B071C8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е</w:t>
            </w:r>
            <w:r w:rsidRPr="00B071C8">
              <w:rPr>
                <w:sz w:val="24"/>
                <w:szCs w:val="24"/>
              </w:rPr>
              <w:t xml:space="preserve"> рабоч</w:t>
            </w:r>
            <w:r>
              <w:rPr>
                <w:sz w:val="24"/>
                <w:szCs w:val="24"/>
              </w:rPr>
              <w:t xml:space="preserve">их </w:t>
            </w:r>
            <w:r w:rsidRPr="00B071C8">
              <w:rPr>
                <w:sz w:val="24"/>
                <w:szCs w:val="24"/>
              </w:rPr>
              <w:t xml:space="preserve">групп по подготовке и проведению праздничных мероприятий, </w:t>
            </w:r>
            <w:r w:rsidRPr="00344D52">
              <w:rPr>
                <w:sz w:val="24"/>
                <w:szCs w:val="24"/>
              </w:rPr>
              <w:t>посвященных 70-ой годовщине Победы советского народа в Великой Отечественной войне 1941-1945 годов</w:t>
            </w:r>
          </w:p>
        </w:tc>
        <w:tc>
          <w:tcPr>
            <w:tcW w:w="1276" w:type="dxa"/>
          </w:tcPr>
          <w:p w:rsidR="00A30494" w:rsidRPr="00B071C8" w:rsidRDefault="00101F95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й</w:t>
            </w:r>
          </w:p>
        </w:tc>
        <w:tc>
          <w:tcPr>
            <w:tcW w:w="2409" w:type="dxa"/>
          </w:tcPr>
          <w:p w:rsidR="00A30494" w:rsidRPr="00B071C8" w:rsidRDefault="00A30494" w:rsidP="00DE4FC1">
            <w:pPr>
              <w:jc w:val="center"/>
              <w:rPr>
                <w:sz w:val="24"/>
                <w:szCs w:val="24"/>
              </w:rPr>
            </w:pPr>
            <w:r w:rsidRPr="00B071C8">
              <w:rPr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2977" w:type="dxa"/>
          </w:tcPr>
          <w:p w:rsidR="00A30494" w:rsidRDefault="00A30494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главы Администрации города Волгодонска</w:t>
            </w:r>
          </w:p>
          <w:p w:rsidR="00A30494" w:rsidRPr="00344D52" w:rsidRDefault="00A30494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84668E" w:rsidRPr="0084668E" w:rsidTr="00C01DFB">
        <w:tc>
          <w:tcPr>
            <w:tcW w:w="681" w:type="dxa"/>
          </w:tcPr>
          <w:p w:rsidR="0084668E" w:rsidRPr="0084668E" w:rsidRDefault="0084668E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84668E" w:rsidRPr="0084668E" w:rsidRDefault="0084668E" w:rsidP="00390266">
            <w:pPr>
              <w:jc w:val="both"/>
              <w:rPr>
                <w:sz w:val="24"/>
                <w:szCs w:val="24"/>
              </w:rPr>
            </w:pPr>
            <w:r w:rsidRPr="0084668E">
              <w:rPr>
                <w:sz w:val="24"/>
                <w:szCs w:val="24"/>
              </w:rPr>
              <w:t>Торжественные мероприятия по вручению юбилейных медалей «70 лет Победы в Великой Отечественной войне 1941 – 1945гг.»</w:t>
            </w:r>
          </w:p>
        </w:tc>
        <w:tc>
          <w:tcPr>
            <w:tcW w:w="1276" w:type="dxa"/>
          </w:tcPr>
          <w:p w:rsidR="0084668E" w:rsidRPr="0084668E" w:rsidRDefault="0084668E" w:rsidP="00DE4FC1">
            <w:pPr>
              <w:jc w:val="center"/>
              <w:rPr>
                <w:sz w:val="24"/>
                <w:szCs w:val="24"/>
              </w:rPr>
            </w:pPr>
            <w:r w:rsidRPr="0084668E">
              <w:rPr>
                <w:sz w:val="24"/>
                <w:szCs w:val="24"/>
              </w:rPr>
              <w:t>Февраль-май</w:t>
            </w:r>
          </w:p>
        </w:tc>
        <w:tc>
          <w:tcPr>
            <w:tcW w:w="2409" w:type="dxa"/>
          </w:tcPr>
          <w:p w:rsidR="0084668E" w:rsidRDefault="0084668E" w:rsidP="00DE4FC1">
            <w:pPr>
              <w:jc w:val="center"/>
              <w:rPr>
                <w:sz w:val="24"/>
                <w:szCs w:val="24"/>
              </w:rPr>
            </w:pPr>
            <w:r w:rsidRPr="0084668E">
              <w:rPr>
                <w:sz w:val="24"/>
                <w:szCs w:val="24"/>
              </w:rPr>
              <w:t>Администрация города Волгодонска, образовательные учреждения и учреждения культуры города</w:t>
            </w:r>
          </w:p>
          <w:p w:rsidR="002A04F7" w:rsidRPr="0084668E" w:rsidRDefault="002A04F7" w:rsidP="00DE4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4668E" w:rsidRPr="0084668E" w:rsidRDefault="0084668E" w:rsidP="00DE4FC1">
            <w:pPr>
              <w:jc w:val="center"/>
              <w:rPr>
                <w:sz w:val="24"/>
                <w:szCs w:val="24"/>
              </w:rPr>
            </w:pPr>
            <w:r w:rsidRPr="0084668E">
              <w:rPr>
                <w:sz w:val="24"/>
                <w:szCs w:val="24"/>
              </w:rPr>
              <w:t>Управляющий делами Администрации города Волгодонска</w:t>
            </w:r>
          </w:p>
          <w:p w:rsidR="0084668E" w:rsidRPr="0084668E" w:rsidRDefault="0084668E" w:rsidP="00DE4FC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4668E" w:rsidTr="00C01DFB">
        <w:tc>
          <w:tcPr>
            <w:tcW w:w="681" w:type="dxa"/>
          </w:tcPr>
          <w:p w:rsidR="0084668E" w:rsidRPr="00A30494" w:rsidRDefault="0084668E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84668E" w:rsidRPr="00601D93" w:rsidRDefault="0084668E" w:rsidP="00DE4F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D93">
              <w:rPr>
                <w:sz w:val="24"/>
                <w:szCs w:val="24"/>
              </w:rPr>
              <w:t xml:space="preserve">Издание 6-ой книги из цикла </w:t>
            </w:r>
            <w:r w:rsidRPr="00601D93">
              <w:rPr>
                <w:color w:val="000000"/>
                <w:sz w:val="24"/>
                <w:szCs w:val="24"/>
              </w:rPr>
              <w:t xml:space="preserve">воспоминаний ветеранов Великой Отечественной войны и детей военных лет </w:t>
            </w:r>
            <w:r w:rsidRPr="00601D93">
              <w:rPr>
                <w:sz w:val="24"/>
                <w:szCs w:val="24"/>
              </w:rPr>
              <w:t>«Э</w:t>
            </w:r>
            <w:r>
              <w:rPr>
                <w:sz w:val="24"/>
                <w:szCs w:val="24"/>
              </w:rPr>
              <w:t>хо победной весны</w:t>
            </w:r>
            <w:r w:rsidRPr="00601D9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668E" w:rsidRPr="00E303E6" w:rsidRDefault="0084668E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84668E" w:rsidRDefault="0084668E" w:rsidP="00DE4FC1">
            <w:pPr>
              <w:jc w:val="center"/>
              <w:rPr>
                <w:sz w:val="24"/>
                <w:szCs w:val="24"/>
              </w:rPr>
            </w:pPr>
            <w:r w:rsidRPr="00E303E6">
              <w:rPr>
                <w:sz w:val="24"/>
                <w:szCs w:val="24"/>
              </w:rPr>
              <w:t>Администрация города Волгодонска</w:t>
            </w:r>
          </w:p>
          <w:p w:rsidR="0084668E" w:rsidRPr="00E303E6" w:rsidRDefault="0084668E" w:rsidP="00DE4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4668E" w:rsidRDefault="0084668E" w:rsidP="00DE4FC1">
            <w:pPr>
              <w:jc w:val="center"/>
              <w:rPr>
                <w:sz w:val="24"/>
                <w:szCs w:val="24"/>
              </w:rPr>
            </w:pPr>
            <w:r w:rsidRPr="00E303E6">
              <w:rPr>
                <w:sz w:val="24"/>
                <w:szCs w:val="24"/>
              </w:rPr>
              <w:t>Пресс-служба Администрации города</w:t>
            </w:r>
            <w:r>
              <w:rPr>
                <w:sz w:val="24"/>
                <w:szCs w:val="24"/>
              </w:rPr>
              <w:t xml:space="preserve"> Волгодонска,</w:t>
            </w:r>
          </w:p>
          <w:p w:rsidR="0084668E" w:rsidRPr="00502450" w:rsidRDefault="00502450" w:rsidP="00DE4FC1">
            <w:pPr>
              <w:jc w:val="center"/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 xml:space="preserve">Волгодонской городской совет ветеранов (пенсионеров) войны, труда, вооруженных сил и </w:t>
            </w:r>
            <w:r w:rsidR="0084668E" w:rsidRPr="00502450">
              <w:rPr>
                <w:sz w:val="24"/>
                <w:szCs w:val="24"/>
              </w:rPr>
              <w:t>правоохранительных органов</w:t>
            </w:r>
          </w:p>
          <w:p w:rsidR="0084668E" w:rsidRDefault="0084668E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2A04F7" w:rsidRPr="00E303E6" w:rsidRDefault="002A04F7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ониторинг социально-бытовых условий проживания участников Великой Отечественной войны</w:t>
            </w: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60F7D">
              <w:rPr>
                <w:sz w:val="24"/>
                <w:szCs w:val="24"/>
              </w:rPr>
              <w:t>а дому</w:t>
            </w:r>
          </w:p>
        </w:tc>
        <w:tc>
          <w:tcPr>
            <w:tcW w:w="2977" w:type="dxa"/>
          </w:tcPr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Департамент труда и социального развития Ад</w:t>
            </w:r>
            <w:r>
              <w:rPr>
                <w:sz w:val="24"/>
                <w:szCs w:val="24"/>
              </w:rPr>
              <w:t>министрации города Волгодонска,</w:t>
            </w:r>
          </w:p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У «Центр социального обслуживания граждан пожилого возраста и инвалидов г.Волгодонска №1», МУ «Центр социального обслуживания граждан пожилого возраста и инвалидов г.Волгодонска №2»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DE4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ого углубленного медицинского осмотра ветеранов</w:t>
            </w: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</w:tcPr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«Городская поликлиника № 1»,</w:t>
            </w:r>
          </w:p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«Городская поликлиника № 3»</w:t>
            </w:r>
          </w:p>
        </w:tc>
        <w:tc>
          <w:tcPr>
            <w:tcW w:w="2977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здравоохранения г.Волгодонска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Работа «горячей линии» по вопросам медицинского обслуживания ветеранов</w:t>
            </w: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здравоохранения г.Волгодонска</w:t>
            </w:r>
          </w:p>
        </w:tc>
        <w:tc>
          <w:tcPr>
            <w:tcW w:w="2977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здравоохранения г.Волгодонска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Организация вручения единовременной материальной помощи ветеранам Великой Отечественной войны и именных поздравлений с Днем Победы</w:t>
            </w: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60F7D">
              <w:rPr>
                <w:sz w:val="24"/>
                <w:szCs w:val="24"/>
              </w:rPr>
              <w:t>а дому</w:t>
            </w:r>
          </w:p>
        </w:tc>
        <w:tc>
          <w:tcPr>
            <w:tcW w:w="2977" w:type="dxa"/>
          </w:tcPr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Департамент труда и социального развития Ад</w:t>
            </w:r>
            <w:r>
              <w:rPr>
                <w:sz w:val="24"/>
                <w:szCs w:val="24"/>
              </w:rPr>
              <w:t>министрации города Волгодонска,</w:t>
            </w:r>
          </w:p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У «Центр социального обслуживания граждан пожилого возраста и инвалидов г.Волгодонска №1», МУ «Центр социального обслуживания граждан пожилого возраста и инвалидов г.Волгодонска №2»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7B1B25" w:rsidRDefault="007941E3" w:rsidP="00DE4FC1">
            <w:pPr>
              <w:jc w:val="both"/>
              <w:rPr>
                <w:sz w:val="24"/>
                <w:szCs w:val="24"/>
              </w:rPr>
            </w:pPr>
            <w:r w:rsidRPr="007B1B25">
              <w:rPr>
                <w:sz w:val="24"/>
                <w:szCs w:val="24"/>
              </w:rPr>
              <w:t xml:space="preserve">Оказание единовременной материальной помощи 25 ветеранам Великой Отечественной войны на проведение ремонта жилья </w:t>
            </w:r>
          </w:p>
        </w:tc>
        <w:tc>
          <w:tcPr>
            <w:tcW w:w="1276" w:type="dxa"/>
          </w:tcPr>
          <w:p w:rsidR="007941E3" w:rsidRPr="007B1B25" w:rsidRDefault="007941E3" w:rsidP="00DE4FC1">
            <w:pPr>
              <w:jc w:val="center"/>
              <w:rPr>
                <w:sz w:val="24"/>
                <w:szCs w:val="24"/>
              </w:rPr>
            </w:pPr>
            <w:r w:rsidRPr="007B1B25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409" w:type="dxa"/>
          </w:tcPr>
          <w:p w:rsidR="007941E3" w:rsidRPr="007B1B25" w:rsidRDefault="00BE3DF1" w:rsidP="00DE4FC1">
            <w:pPr>
              <w:jc w:val="center"/>
              <w:rPr>
                <w:sz w:val="24"/>
                <w:szCs w:val="24"/>
              </w:rPr>
            </w:pPr>
            <w:r w:rsidRPr="007B1B25">
              <w:rPr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977" w:type="dxa"/>
          </w:tcPr>
          <w:p w:rsidR="007941E3" w:rsidRPr="007B1B25" w:rsidRDefault="007941E3" w:rsidP="00DE4FC1">
            <w:pPr>
              <w:jc w:val="center"/>
              <w:rPr>
                <w:sz w:val="24"/>
                <w:szCs w:val="24"/>
              </w:rPr>
            </w:pPr>
            <w:r w:rsidRPr="007B1B25">
              <w:rPr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D92267" w:rsidTr="00C01DFB">
        <w:tc>
          <w:tcPr>
            <w:tcW w:w="681" w:type="dxa"/>
          </w:tcPr>
          <w:p w:rsidR="00D92267" w:rsidRPr="00A30494" w:rsidRDefault="00D92267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D92267" w:rsidRPr="00AD3178" w:rsidRDefault="00D92267" w:rsidP="00A51C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3178">
              <w:rPr>
                <w:sz w:val="24"/>
                <w:szCs w:val="24"/>
              </w:rPr>
              <w:t>Акция по льготному обслуживанию ветеранов В</w:t>
            </w:r>
            <w:r>
              <w:rPr>
                <w:sz w:val="24"/>
                <w:szCs w:val="24"/>
              </w:rPr>
              <w:t>еликой Отечественной войны</w:t>
            </w:r>
            <w:r w:rsidRPr="00AD3178">
              <w:rPr>
                <w:sz w:val="24"/>
                <w:szCs w:val="24"/>
              </w:rPr>
              <w:t xml:space="preserve"> в предприятиях бытового обслуживания (парикмахерски</w:t>
            </w:r>
            <w:r>
              <w:rPr>
                <w:sz w:val="24"/>
                <w:szCs w:val="24"/>
              </w:rPr>
              <w:t>е</w:t>
            </w:r>
            <w:r w:rsidRPr="00AD3178">
              <w:rPr>
                <w:sz w:val="24"/>
                <w:szCs w:val="24"/>
              </w:rPr>
              <w:t>, химчистк</w:t>
            </w:r>
            <w:r>
              <w:rPr>
                <w:sz w:val="24"/>
                <w:szCs w:val="24"/>
              </w:rPr>
              <w:t>и</w:t>
            </w:r>
            <w:r w:rsidRPr="00AD3178">
              <w:rPr>
                <w:sz w:val="24"/>
                <w:szCs w:val="24"/>
              </w:rPr>
              <w:t>, фотосалон</w:t>
            </w:r>
            <w:r>
              <w:rPr>
                <w:sz w:val="24"/>
                <w:szCs w:val="24"/>
              </w:rPr>
              <w:t>ы</w:t>
            </w:r>
            <w:r w:rsidRPr="00AD3178">
              <w:rPr>
                <w:sz w:val="24"/>
                <w:szCs w:val="24"/>
              </w:rPr>
              <w:t>, ателье и др.)</w:t>
            </w:r>
          </w:p>
        </w:tc>
        <w:tc>
          <w:tcPr>
            <w:tcW w:w="1276" w:type="dxa"/>
          </w:tcPr>
          <w:p w:rsidR="00D92267" w:rsidRPr="00101F95" w:rsidRDefault="00D92267" w:rsidP="00A51C48">
            <w:pPr>
              <w:jc w:val="center"/>
              <w:rPr>
                <w:sz w:val="24"/>
                <w:szCs w:val="24"/>
              </w:rPr>
            </w:pPr>
            <w:r w:rsidRPr="00101F95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</w:tcPr>
          <w:p w:rsidR="00D92267" w:rsidRPr="00AD3178" w:rsidRDefault="00D92267" w:rsidP="00A51C48">
            <w:pPr>
              <w:jc w:val="center"/>
              <w:rPr>
                <w:sz w:val="24"/>
                <w:szCs w:val="24"/>
              </w:rPr>
            </w:pPr>
            <w:r w:rsidRPr="00AD3178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977" w:type="dxa"/>
          </w:tcPr>
          <w:p w:rsidR="00D92267" w:rsidRPr="00674E73" w:rsidRDefault="00D92267" w:rsidP="00A51C48">
            <w:pPr>
              <w:jc w:val="center"/>
              <w:rPr>
                <w:sz w:val="24"/>
                <w:szCs w:val="24"/>
              </w:rPr>
            </w:pPr>
            <w:r w:rsidRPr="00674E73">
              <w:rPr>
                <w:color w:val="000000"/>
                <w:sz w:val="24"/>
                <w:szCs w:val="24"/>
                <w:lang w:eastAsia="ar-SA"/>
              </w:rPr>
              <w:t xml:space="preserve">Отдел потребительского рынка </w:t>
            </w:r>
            <w:r w:rsidRPr="00674E73">
              <w:rPr>
                <w:sz w:val="24"/>
                <w:szCs w:val="24"/>
              </w:rPr>
              <w:t>товаров, услуг и защиты прав потребителей Администрации города Волгодонска</w:t>
            </w:r>
          </w:p>
        </w:tc>
      </w:tr>
      <w:tr w:rsidR="00D92267" w:rsidTr="00C01DFB">
        <w:tc>
          <w:tcPr>
            <w:tcW w:w="681" w:type="dxa"/>
          </w:tcPr>
          <w:p w:rsidR="00D92267" w:rsidRPr="00A30494" w:rsidRDefault="00D92267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D92267" w:rsidRPr="00460F7D" w:rsidRDefault="00D92267" w:rsidP="00A51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вование ветеранов, находящихся на лечении в отделении для ветеранов </w:t>
            </w:r>
            <w:r w:rsidR="00B94EA4">
              <w:rPr>
                <w:sz w:val="24"/>
                <w:szCs w:val="24"/>
              </w:rPr>
              <w:t xml:space="preserve">войн </w:t>
            </w:r>
            <w:r>
              <w:rPr>
                <w:sz w:val="24"/>
                <w:szCs w:val="24"/>
              </w:rPr>
              <w:t>МУЗ «Городская больница №1»</w:t>
            </w:r>
          </w:p>
        </w:tc>
        <w:tc>
          <w:tcPr>
            <w:tcW w:w="1276" w:type="dxa"/>
          </w:tcPr>
          <w:p w:rsidR="00D92267" w:rsidRPr="00460F7D" w:rsidRDefault="00D92267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D92267" w:rsidRPr="00460F7D" w:rsidRDefault="00D92267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60F7D">
              <w:rPr>
                <w:sz w:val="24"/>
                <w:szCs w:val="24"/>
              </w:rPr>
              <w:t>тделение для ветеранов войн МУЗ «Городская больница №1»</w:t>
            </w:r>
          </w:p>
        </w:tc>
        <w:tc>
          <w:tcPr>
            <w:tcW w:w="2977" w:type="dxa"/>
          </w:tcPr>
          <w:p w:rsidR="00D92267" w:rsidRPr="00460F7D" w:rsidRDefault="00D92267" w:rsidP="00A51C48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здравоохранения г.Волгодонска</w:t>
            </w:r>
          </w:p>
        </w:tc>
      </w:tr>
      <w:tr w:rsidR="00D31998" w:rsidRPr="0084668E" w:rsidTr="00C01DFB">
        <w:tc>
          <w:tcPr>
            <w:tcW w:w="681" w:type="dxa"/>
          </w:tcPr>
          <w:p w:rsidR="00D31998" w:rsidRPr="0084668E" w:rsidRDefault="00D31998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D31998" w:rsidRPr="0084668E" w:rsidRDefault="00D31998" w:rsidP="00A51C48">
            <w:pPr>
              <w:snapToGrid w:val="0"/>
              <w:jc w:val="both"/>
              <w:rPr>
                <w:sz w:val="24"/>
                <w:szCs w:val="24"/>
              </w:rPr>
            </w:pPr>
            <w:r w:rsidRPr="0084668E">
              <w:rPr>
                <w:sz w:val="24"/>
                <w:szCs w:val="24"/>
              </w:rPr>
              <w:t>Обеспечение жильем ветеранов Великой Отечественной войны</w:t>
            </w:r>
          </w:p>
        </w:tc>
        <w:tc>
          <w:tcPr>
            <w:tcW w:w="1276" w:type="dxa"/>
          </w:tcPr>
          <w:p w:rsidR="00D31998" w:rsidRPr="0084668E" w:rsidRDefault="00D31998" w:rsidP="00A51C48">
            <w:pPr>
              <w:jc w:val="center"/>
              <w:rPr>
                <w:sz w:val="24"/>
                <w:szCs w:val="24"/>
              </w:rPr>
            </w:pPr>
            <w:r w:rsidRPr="0084668E">
              <w:rPr>
                <w:sz w:val="24"/>
                <w:szCs w:val="24"/>
              </w:rPr>
              <w:t xml:space="preserve">Май – декабрь </w:t>
            </w:r>
          </w:p>
        </w:tc>
        <w:tc>
          <w:tcPr>
            <w:tcW w:w="2409" w:type="dxa"/>
          </w:tcPr>
          <w:p w:rsidR="00D31998" w:rsidRPr="0084668E" w:rsidRDefault="00D31998" w:rsidP="00A51C48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 w:rsidRPr="0084668E">
              <w:rPr>
                <w:sz w:val="24"/>
                <w:szCs w:val="24"/>
              </w:rPr>
              <w:t xml:space="preserve">Территория </w:t>
            </w:r>
          </w:p>
          <w:p w:rsidR="00D31998" w:rsidRPr="0084668E" w:rsidRDefault="00D31998" w:rsidP="00A51C48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 w:rsidRPr="0084668E">
              <w:rPr>
                <w:sz w:val="24"/>
                <w:szCs w:val="24"/>
              </w:rPr>
              <w:t>города Волгодонска</w:t>
            </w:r>
          </w:p>
        </w:tc>
        <w:tc>
          <w:tcPr>
            <w:tcW w:w="2977" w:type="dxa"/>
          </w:tcPr>
          <w:p w:rsidR="00D31998" w:rsidRPr="0084668E" w:rsidRDefault="00D31998" w:rsidP="00A51C48">
            <w:pPr>
              <w:jc w:val="center"/>
              <w:rPr>
                <w:sz w:val="24"/>
                <w:szCs w:val="24"/>
              </w:rPr>
            </w:pPr>
            <w:r w:rsidRPr="0084668E">
              <w:rPr>
                <w:sz w:val="24"/>
                <w:szCs w:val="24"/>
              </w:rPr>
              <w:t>МКУ «Департамент строительства и городского хозяйства»</w:t>
            </w:r>
          </w:p>
        </w:tc>
      </w:tr>
      <w:tr w:rsidR="00DE4FC1" w:rsidTr="00D92267">
        <w:tc>
          <w:tcPr>
            <w:tcW w:w="10915" w:type="dxa"/>
            <w:gridSpan w:val="5"/>
          </w:tcPr>
          <w:p w:rsidR="00DE4FC1" w:rsidRDefault="00DE4FC1" w:rsidP="00792FD7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60F7D">
              <w:rPr>
                <w:i/>
                <w:sz w:val="24"/>
                <w:szCs w:val="24"/>
              </w:rPr>
              <w:t xml:space="preserve">2. </w:t>
            </w:r>
            <w:r>
              <w:rPr>
                <w:i/>
                <w:sz w:val="24"/>
                <w:szCs w:val="24"/>
              </w:rPr>
              <w:t>Благоустройство</w:t>
            </w:r>
          </w:p>
        </w:tc>
      </w:tr>
      <w:tr w:rsidR="00D31998" w:rsidTr="00C01DFB">
        <w:tc>
          <w:tcPr>
            <w:tcW w:w="681" w:type="dxa"/>
          </w:tcPr>
          <w:p w:rsidR="00D31998" w:rsidRPr="00A30494" w:rsidRDefault="00D31998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D31998" w:rsidRPr="00B16A97" w:rsidRDefault="00D31998" w:rsidP="00792FD7">
            <w:pPr>
              <w:jc w:val="both"/>
              <w:rPr>
                <w:sz w:val="24"/>
                <w:szCs w:val="24"/>
              </w:rPr>
            </w:pPr>
            <w:r w:rsidRPr="00B16A97">
              <w:rPr>
                <w:sz w:val="24"/>
                <w:szCs w:val="24"/>
              </w:rPr>
              <w:t>Капитальный ремонт</w:t>
            </w:r>
            <w:r w:rsidR="00792FD7">
              <w:rPr>
                <w:sz w:val="24"/>
                <w:szCs w:val="24"/>
              </w:rPr>
              <w:t>,</w:t>
            </w:r>
            <w:r w:rsidRPr="00B16A97">
              <w:rPr>
                <w:sz w:val="24"/>
                <w:szCs w:val="24"/>
              </w:rPr>
              <w:t xml:space="preserve"> </w:t>
            </w:r>
            <w:r w:rsidR="00792FD7">
              <w:rPr>
                <w:sz w:val="24"/>
                <w:szCs w:val="24"/>
              </w:rPr>
              <w:t xml:space="preserve">реконструкция, благоустройство объектов </w:t>
            </w:r>
            <w:r w:rsidRPr="00B16A97">
              <w:rPr>
                <w:sz w:val="24"/>
                <w:szCs w:val="24"/>
              </w:rPr>
              <w:t>МАУК «Парк Победы»</w:t>
            </w:r>
          </w:p>
        </w:tc>
        <w:tc>
          <w:tcPr>
            <w:tcW w:w="1276" w:type="dxa"/>
          </w:tcPr>
          <w:p w:rsidR="00D31998" w:rsidRPr="00B16A97" w:rsidRDefault="00D31998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409" w:type="dxa"/>
          </w:tcPr>
          <w:p w:rsidR="00D31998" w:rsidRDefault="00D31998" w:rsidP="00A51C48">
            <w:pPr>
              <w:jc w:val="center"/>
              <w:rPr>
                <w:sz w:val="24"/>
                <w:szCs w:val="24"/>
              </w:rPr>
            </w:pPr>
            <w:r w:rsidRPr="00B16A97">
              <w:rPr>
                <w:sz w:val="24"/>
                <w:szCs w:val="24"/>
              </w:rPr>
              <w:t>МАУК</w:t>
            </w:r>
          </w:p>
          <w:p w:rsidR="00D31998" w:rsidRPr="00B16A97" w:rsidRDefault="00D31998" w:rsidP="00A51C48">
            <w:pPr>
              <w:jc w:val="center"/>
              <w:rPr>
                <w:sz w:val="24"/>
                <w:szCs w:val="24"/>
              </w:rPr>
            </w:pPr>
            <w:r w:rsidRPr="00B16A97">
              <w:rPr>
                <w:sz w:val="24"/>
                <w:szCs w:val="24"/>
              </w:rPr>
              <w:t>«Парк Победы»</w:t>
            </w:r>
          </w:p>
        </w:tc>
        <w:tc>
          <w:tcPr>
            <w:tcW w:w="2977" w:type="dxa"/>
          </w:tcPr>
          <w:p w:rsidR="00D31998" w:rsidRPr="003319B6" w:rsidRDefault="00D31998" w:rsidP="00A51C48">
            <w:pPr>
              <w:jc w:val="center"/>
              <w:rPr>
                <w:sz w:val="24"/>
                <w:szCs w:val="24"/>
              </w:rPr>
            </w:pPr>
            <w:r w:rsidRPr="003319B6">
              <w:rPr>
                <w:sz w:val="24"/>
                <w:szCs w:val="24"/>
              </w:rPr>
              <w:t>Отдел культуры г.Волгодонска</w:t>
            </w:r>
          </w:p>
        </w:tc>
      </w:tr>
      <w:tr w:rsidR="00D31998" w:rsidTr="00C01DFB">
        <w:tc>
          <w:tcPr>
            <w:tcW w:w="681" w:type="dxa"/>
          </w:tcPr>
          <w:p w:rsidR="00D31998" w:rsidRPr="00A30494" w:rsidRDefault="00D31998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D31998" w:rsidRPr="00B071C8" w:rsidRDefault="00D31998" w:rsidP="00A51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фасада здания МАУК ДК «Октябрь»</w:t>
            </w:r>
          </w:p>
        </w:tc>
        <w:tc>
          <w:tcPr>
            <w:tcW w:w="1276" w:type="dxa"/>
          </w:tcPr>
          <w:p w:rsidR="00D31998" w:rsidRPr="00B16A97" w:rsidRDefault="00D31998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409" w:type="dxa"/>
          </w:tcPr>
          <w:p w:rsidR="00D31998" w:rsidRPr="00B071C8" w:rsidRDefault="00D31998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2977" w:type="dxa"/>
          </w:tcPr>
          <w:p w:rsidR="00D31998" w:rsidRDefault="00D31998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.Волгодонска</w:t>
            </w:r>
          </w:p>
        </w:tc>
      </w:tr>
      <w:tr w:rsidR="00D31998" w:rsidRPr="0024717B" w:rsidTr="00C01DFB">
        <w:tc>
          <w:tcPr>
            <w:tcW w:w="681" w:type="dxa"/>
          </w:tcPr>
          <w:p w:rsidR="00D31998" w:rsidRPr="0024717B" w:rsidRDefault="00D31998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D31998" w:rsidRPr="0024717B" w:rsidRDefault="00D31998" w:rsidP="00B94EA4">
            <w:pPr>
              <w:jc w:val="both"/>
              <w:rPr>
                <w:sz w:val="24"/>
                <w:szCs w:val="24"/>
              </w:rPr>
            </w:pPr>
            <w:r w:rsidRPr="0024717B">
              <w:rPr>
                <w:sz w:val="24"/>
                <w:szCs w:val="24"/>
              </w:rPr>
              <w:t>Благоустройство братских захоронений, аллей почетных захоронений на городских кладбищах, территорий памятников, памятных знаков, скульптурных композиций военной тематики</w:t>
            </w:r>
          </w:p>
        </w:tc>
        <w:tc>
          <w:tcPr>
            <w:tcW w:w="1276" w:type="dxa"/>
          </w:tcPr>
          <w:p w:rsidR="00D31998" w:rsidRPr="0024717B" w:rsidRDefault="00D31998" w:rsidP="00A51C48">
            <w:pPr>
              <w:jc w:val="center"/>
              <w:rPr>
                <w:sz w:val="24"/>
                <w:szCs w:val="24"/>
              </w:rPr>
            </w:pPr>
            <w:r w:rsidRPr="0024717B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</w:tcPr>
          <w:p w:rsidR="00D31998" w:rsidRPr="0024717B" w:rsidRDefault="00D31998" w:rsidP="00A51C48">
            <w:pPr>
              <w:jc w:val="center"/>
              <w:rPr>
                <w:sz w:val="24"/>
                <w:szCs w:val="24"/>
              </w:rPr>
            </w:pPr>
            <w:r w:rsidRPr="0024717B">
              <w:rPr>
                <w:sz w:val="24"/>
                <w:szCs w:val="24"/>
              </w:rPr>
              <w:t>Территория города Волгодонска</w:t>
            </w:r>
          </w:p>
        </w:tc>
        <w:tc>
          <w:tcPr>
            <w:tcW w:w="2977" w:type="dxa"/>
          </w:tcPr>
          <w:p w:rsidR="00D31998" w:rsidRPr="0024717B" w:rsidRDefault="00D31998" w:rsidP="00A51C48">
            <w:pPr>
              <w:jc w:val="center"/>
              <w:rPr>
                <w:sz w:val="24"/>
                <w:szCs w:val="24"/>
              </w:rPr>
            </w:pPr>
            <w:r w:rsidRPr="0024717B">
              <w:rPr>
                <w:sz w:val="24"/>
                <w:szCs w:val="24"/>
              </w:rPr>
              <w:t>МКУ «Департамент строительства и городского хозяйства»,</w:t>
            </w:r>
          </w:p>
          <w:p w:rsidR="00D31998" w:rsidRPr="0024717B" w:rsidRDefault="00D31998" w:rsidP="00A51C48">
            <w:pPr>
              <w:jc w:val="center"/>
              <w:rPr>
                <w:sz w:val="24"/>
                <w:szCs w:val="24"/>
              </w:rPr>
            </w:pPr>
            <w:r w:rsidRPr="0024717B">
              <w:rPr>
                <w:sz w:val="24"/>
                <w:szCs w:val="24"/>
              </w:rPr>
              <w:t>Управление образования г.Волгодонска,</w:t>
            </w:r>
          </w:p>
          <w:p w:rsidR="00D31998" w:rsidRPr="0024717B" w:rsidRDefault="00BE3DF1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.Волгодонска</w:t>
            </w:r>
          </w:p>
          <w:p w:rsidR="00D31998" w:rsidRPr="0024717B" w:rsidRDefault="00D31998" w:rsidP="00A51C48">
            <w:pPr>
              <w:jc w:val="center"/>
              <w:rPr>
                <w:sz w:val="24"/>
                <w:szCs w:val="24"/>
              </w:rPr>
            </w:pPr>
          </w:p>
        </w:tc>
      </w:tr>
      <w:tr w:rsidR="00BE3DF1" w:rsidRPr="0024717B" w:rsidTr="00C01DFB">
        <w:tc>
          <w:tcPr>
            <w:tcW w:w="681" w:type="dxa"/>
          </w:tcPr>
          <w:p w:rsidR="00BE3DF1" w:rsidRPr="0024717B" w:rsidRDefault="00BE3DF1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BE3DF1" w:rsidRPr="0024717B" w:rsidRDefault="00BE3DF1" w:rsidP="00A51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амять поколений»</w:t>
            </w:r>
          </w:p>
        </w:tc>
        <w:tc>
          <w:tcPr>
            <w:tcW w:w="1276" w:type="dxa"/>
          </w:tcPr>
          <w:p w:rsidR="00BE3DF1" w:rsidRPr="0024717B" w:rsidRDefault="00BE3DF1" w:rsidP="00BE3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июнь</w:t>
            </w:r>
          </w:p>
        </w:tc>
        <w:tc>
          <w:tcPr>
            <w:tcW w:w="2409" w:type="dxa"/>
          </w:tcPr>
          <w:p w:rsidR="00BE3DF1" w:rsidRPr="0024717B" w:rsidRDefault="00BE3DF1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кладбища</w:t>
            </w:r>
          </w:p>
        </w:tc>
        <w:tc>
          <w:tcPr>
            <w:tcW w:w="2977" w:type="dxa"/>
          </w:tcPr>
          <w:p w:rsidR="00BE3DF1" w:rsidRPr="0024717B" w:rsidRDefault="00BE3DF1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олодежной политике Администрации города Волгодонска</w:t>
            </w:r>
          </w:p>
        </w:tc>
      </w:tr>
      <w:tr w:rsidR="00D31998" w:rsidTr="00C01DFB">
        <w:tc>
          <w:tcPr>
            <w:tcW w:w="681" w:type="dxa"/>
          </w:tcPr>
          <w:p w:rsidR="00D31998" w:rsidRPr="00A30494" w:rsidRDefault="00D31998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D31998" w:rsidRDefault="00D31998" w:rsidP="00A51C48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Оформление Аллеи ветеранов и Аллеи материнской Славы</w:t>
            </w:r>
          </w:p>
          <w:p w:rsidR="00D31998" w:rsidRPr="00460F7D" w:rsidRDefault="00D31998" w:rsidP="00A51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1998" w:rsidRPr="00101F95" w:rsidRDefault="00D31998" w:rsidP="00A51C48">
            <w:pPr>
              <w:jc w:val="center"/>
              <w:rPr>
                <w:sz w:val="24"/>
                <w:szCs w:val="24"/>
              </w:rPr>
            </w:pPr>
            <w:r w:rsidRPr="00101F95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</w:tcPr>
          <w:p w:rsidR="00D31998" w:rsidRPr="00460F7D" w:rsidRDefault="00D31998" w:rsidP="00A51C48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АУК</w:t>
            </w:r>
          </w:p>
          <w:p w:rsidR="00D31998" w:rsidRPr="00460F7D" w:rsidRDefault="00D31998" w:rsidP="00A51C48">
            <w:pPr>
              <w:jc w:val="center"/>
              <w:rPr>
                <w:b/>
                <w:i/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«Парк Победы»</w:t>
            </w:r>
          </w:p>
        </w:tc>
        <w:tc>
          <w:tcPr>
            <w:tcW w:w="2977" w:type="dxa"/>
          </w:tcPr>
          <w:p w:rsidR="00D31998" w:rsidRPr="00460F7D" w:rsidRDefault="00D31998" w:rsidP="00A51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.</w:t>
            </w:r>
            <w:r w:rsidRPr="00460F7D">
              <w:rPr>
                <w:sz w:val="24"/>
                <w:szCs w:val="24"/>
              </w:rPr>
              <w:t>Волгодонска</w:t>
            </w:r>
          </w:p>
        </w:tc>
      </w:tr>
      <w:tr w:rsidR="007B1B25" w:rsidTr="00D92267">
        <w:tc>
          <w:tcPr>
            <w:tcW w:w="10915" w:type="dxa"/>
            <w:gridSpan w:val="5"/>
          </w:tcPr>
          <w:p w:rsidR="007B1B25" w:rsidRDefault="00DE4FC1" w:rsidP="00DE4FC1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7B1B25" w:rsidRPr="00460F7D">
              <w:rPr>
                <w:i/>
                <w:sz w:val="24"/>
                <w:szCs w:val="24"/>
              </w:rPr>
              <w:t>. Тематические мероприятия</w:t>
            </w:r>
          </w:p>
        </w:tc>
      </w:tr>
      <w:tr w:rsidR="00DE4FC1" w:rsidTr="00C01DFB">
        <w:tc>
          <w:tcPr>
            <w:tcW w:w="681" w:type="dxa"/>
          </w:tcPr>
          <w:p w:rsidR="00DE4FC1" w:rsidRPr="00A30494" w:rsidRDefault="00DE4FC1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DE4FC1" w:rsidRPr="00460F7D" w:rsidRDefault="00DE4FC1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  <w:lang w:eastAsia="en-US"/>
              </w:rPr>
              <w:t>Тематическ</w:t>
            </w:r>
            <w:r>
              <w:rPr>
                <w:sz w:val="24"/>
                <w:szCs w:val="24"/>
                <w:lang w:eastAsia="en-US"/>
              </w:rPr>
              <w:t xml:space="preserve">ая </w:t>
            </w:r>
            <w:r w:rsidRPr="00460F7D">
              <w:rPr>
                <w:sz w:val="24"/>
                <w:szCs w:val="24"/>
                <w:lang w:eastAsia="en-US"/>
              </w:rPr>
              <w:t>встреча с ветеранами Великой Отечественной войны – участниками обороны Ленинграда и Сталинградской битв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0F7D">
              <w:rPr>
                <w:sz w:val="24"/>
                <w:szCs w:val="24"/>
                <w:lang w:eastAsia="en-US"/>
              </w:rPr>
              <w:t>«Города великой славы»</w:t>
            </w:r>
          </w:p>
        </w:tc>
        <w:tc>
          <w:tcPr>
            <w:tcW w:w="1276" w:type="dxa"/>
          </w:tcPr>
          <w:p w:rsidR="00DE4FC1" w:rsidRPr="00460F7D" w:rsidRDefault="00502450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409" w:type="dxa"/>
          </w:tcPr>
          <w:p w:rsidR="00DE4FC1" w:rsidRPr="00460F7D" w:rsidRDefault="00DE4FC1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</w:p>
          <w:p w:rsidR="00DE4FC1" w:rsidRPr="00460F7D" w:rsidRDefault="00DE4FC1" w:rsidP="00DE4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E4FC1" w:rsidRDefault="00DE4FC1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  <w:r>
              <w:rPr>
                <w:sz w:val="24"/>
                <w:szCs w:val="24"/>
              </w:rPr>
              <w:t>,</w:t>
            </w:r>
          </w:p>
          <w:p w:rsidR="00D92267" w:rsidRPr="00460F7D" w:rsidRDefault="00DE4FC1" w:rsidP="00BE3DF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33DA3" w:rsidTr="00C01DFB">
        <w:tc>
          <w:tcPr>
            <w:tcW w:w="681" w:type="dxa"/>
          </w:tcPr>
          <w:p w:rsidR="00D33DA3" w:rsidRPr="00A30494" w:rsidRDefault="00D33DA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D33DA3" w:rsidRDefault="00D33DA3" w:rsidP="00DE4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ородов-героев</w:t>
            </w:r>
          </w:p>
        </w:tc>
        <w:tc>
          <w:tcPr>
            <w:tcW w:w="1276" w:type="dxa"/>
          </w:tcPr>
          <w:p w:rsidR="00D33DA3" w:rsidRDefault="00D33DA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2409" w:type="dxa"/>
          </w:tcPr>
          <w:p w:rsidR="00D33DA3" w:rsidRDefault="00D33DA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РО «Волгодонский техникум информационных технологий, бизнеса и дизайна имени В.В.Самарского»</w:t>
            </w:r>
          </w:p>
        </w:tc>
        <w:tc>
          <w:tcPr>
            <w:tcW w:w="2977" w:type="dxa"/>
          </w:tcPr>
          <w:p w:rsidR="00D33DA3" w:rsidRDefault="00D33DA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РО «Волгодонский техникум информационных технологий, бизнеса и дизайна имени В.В.Самарского»</w:t>
            </w:r>
          </w:p>
          <w:p w:rsidR="00D33DA3" w:rsidRDefault="00D33DA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F129C0" w:rsidRDefault="007941E3" w:rsidP="00DE4FC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F129C0">
              <w:rPr>
                <w:sz w:val="24"/>
                <w:szCs w:val="24"/>
              </w:rPr>
              <w:t xml:space="preserve"> «Удели внимание ветерану»</w:t>
            </w:r>
          </w:p>
        </w:tc>
        <w:tc>
          <w:tcPr>
            <w:tcW w:w="1276" w:type="dxa"/>
          </w:tcPr>
          <w:p w:rsidR="007941E3" w:rsidRPr="00F129C0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409" w:type="dxa"/>
          </w:tcPr>
          <w:p w:rsidR="007941E3" w:rsidRPr="00F129C0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орода Волгодонска</w:t>
            </w:r>
          </w:p>
        </w:tc>
        <w:tc>
          <w:tcPr>
            <w:tcW w:w="2977" w:type="dxa"/>
          </w:tcPr>
          <w:p w:rsidR="007941E3" w:rsidRPr="00F129C0" w:rsidRDefault="007941E3" w:rsidP="00DE4FC1">
            <w:pPr>
              <w:jc w:val="center"/>
              <w:rPr>
                <w:sz w:val="24"/>
                <w:szCs w:val="24"/>
              </w:rPr>
            </w:pPr>
            <w:r w:rsidRPr="00F129C0">
              <w:rPr>
                <w:sz w:val="24"/>
                <w:szCs w:val="24"/>
              </w:rPr>
              <w:t>Отдел по молодежной политике</w:t>
            </w:r>
            <w:r>
              <w:rPr>
                <w:sz w:val="24"/>
                <w:szCs w:val="24"/>
              </w:rPr>
              <w:t xml:space="preserve"> Администрации города Волгодонска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2A04F7" w:rsidRPr="00460F7D" w:rsidRDefault="007941E3" w:rsidP="00C01D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0F7D">
              <w:rPr>
                <w:rFonts w:eastAsia="Calibri"/>
                <w:sz w:val="24"/>
                <w:szCs w:val="24"/>
                <w:lang w:eastAsia="en-US"/>
              </w:rPr>
              <w:t>Декада, посвященная Дню защитника Отече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уроки мужества, встречи, классные часы, выставки и др.)</w:t>
            </w: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7941E3" w:rsidRPr="00460F7D" w:rsidRDefault="007941E3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</w:t>
            </w:r>
            <w:r w:rsidRPr="00460F7D">
              <w:rPr>
                <w:color w:val="000000"/>
                <w:sz w:val="24"/>
                <w:szCs w:val="24"/>
              </w:rPr>
              <w:t>тельные учреждения города</w:t>
            </w:r>
          </w:p>
        </w:tc>
        <w:tc>
          <w:tcPr>
            <w:tcW w:w="2977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DE4F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Историко</w:t>
            </w:r>
            <w:r>
              <w:rPr>
                <w:sz w:val="24"/>
                <w:szCs w:val="24"/>
              </w:rPr>
              <w:t xml:space="preserve"> </w:t>
            </w:r>
            <w:r w:rsidRPr="00460F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0F7D">
              <w:rPr>
                <w:sz w:val="24"/>
                <w:szCs w:val="24"/>
              </w:rPr>
              <w:t>краеведческое мероприятие</w:t>
            </w:r>
            <w:r w:rsidRPr="00460F7D">
              <w:rPr>
                <w:bCs/>
                <w:color w:val="000000"/>
                <w:sz w:val="24"/>
                <w:szCs w:val="24"/>
              </w:rPr>
              <w:t xml:space="preserve"> «Высокое звание – российский солдат»</w:t>
            </w: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</w:p>
        </w:tc>
        <w:tc>
          <w:tcPr>
            <w:tcW w:w="2977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</w:p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502450">
            <w:pPr>
              <w:jc w:val="both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 xml:space="preserve">Экскурсии в </w:t>
            </w:r>
            <w:r>
              <w:rPr>
                <w:color w:val="000000"/>
                <w:sz w:val="24"/>
                <w:szCs w:val="24"/>
              </w:rPr>
              <w:t xml:space="preserve">городские и школьные музеи, </w:t>
            </w:r>
            <w:r w:rsidR="00502450">
              <w:rPr>
                <w:color w:val="000000"/>
                <w:sz w:val="24"/>
                <w:szCs w:val="24"/>
              </w:rPr>
              <w:t xml:space="preserve">комнаты </w:t>
            </w:r>
            <w:r>
              <w:rPr>
                <w:color w:val="000000"/>
                <w:sz w:val="24"/>
                <w:szCs w:val="24"/>
              </w:rPr>
              <w:t>Боевой Славы</w:t>
            </w:r>
          </w:p>
        </w:tc>
        <w:tc>
          <w:tcPr>
            <w:tcW w:w="1276" w:type="dxa"/>
          </w:tcPr>
          <w:p w:rsidR="007941E3" w:rsidRPr="009504C7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</w:t>
            </w:r>
          </w:p>
        </w:tc>
        <w:tc>
          <w:tcPr>
            <w:tcW w:w="2409" w:type="dxa"/>
          </w:tcPr>
          <w:p w:rsidR="007941E3" w:rsidRPr="00460F7D" w:rsidRDefault="007941E3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</w:t>
            </w:r>
            <w:r w:rsidRPr="00460F7D">
              <w:rPr>
                <w:color w:val="000000"/>
                <w:sz w:val="24"/>
                <w:szCs w:val="24"/>
              </w:rPr>
              <w:t>тельные учреждения города</w:t>
            </w:r>
          </w:p>
        </w:tc>
        <w:tc>
          <w:tcPr>
            <w:tcW w:w="2977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</w:t>
            </w:r>
            <w:r>
              <w:rPr>
                <w:sz w:val="24"/>
                <w:szCs w:val="24"/>
              </w:rPr>
              <w:t>ление образования г.Волгодонска</w:t>
            </w:r>
          </w:p>
          <w:p w:rsidR="007941E3" w:rsidRPr="00460F7D" w:rsidRDefault="007941E3" w:rsidP="00DE4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DE4FC1">
            <w:pPr>
              <w:jc w:val="both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Встречи</w:t>
            </w:r>
            <w:r>
              <w:rPr>
                <w:color w:val="000000"/>
                <w:sz w:val="24"/>
                <w:szCs w:val="24"/>
              </w:rPr>
              <w:t xml:space="preserve">, уроки мужества </w:t>
            </w:r>
            <w:r w:rsidRPr="00460F7D"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ветеранами Великой Отечественной войны, участниками боевых действий</w:t>
            </w:r>
            <w:r w:rsidRPr="00460F7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941E3" w:rsidRPr="009504C7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</w:t>
            </w:r>
          </w:p>
        </w:tc>
        <w:tc>
          <w:tcPr>
            <w:tcW w:w="2409" w:type="dxa"/>
          </w:tcPr>
          <w:p w:rsidR="007941E3" w:rsidRDefault="007941E3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</w:t>
            </w:r>
            <w:r w:rsidRPr="00460F7D">
              <w:rPr>
                <w:color w:val="000000"/>
                <w:sz w:val="24"/>
                <w:szCs w:val="24"/>
              </w:rPr>
              <w:t>тельные учреждения город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941E3" w:rsidRPr="00460F7D" w:rsidRDefault="007941E3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профессионального образования</w:t>
            </w:r>
          </w:p>
        </w:tc>
        <w:tc>
          <w:tcPr>
            <w:tcW w:w="2977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</w:t>
            </w:r>
            <w:r>
              <w:rPr>
                <w:sz w:val="24"/>
                <w:szCs w:val="24"/>
              </w:rPr>
              <w:t>ление образования г.Волгодонска,</w:t>
            </w:r>
          </w:p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профессионального образования,</w:t>
            </w:r>
          </w:p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60F7D">
              <w:rPr>
                <w:sz w:val="24"/>
                <w:szCs w:val="24"/>
              </w:rPr>
              <w:t>оциально ориентированные некоммерческие организации</w:t>
            </w:r>
          </w:p>
          <w:p w:rsidR="007941E3" w:rsidRDefault="007941E3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01DFB" w:rsidRPr="00460F7D" w:rsidRDefault="00C01DFB" w:rsidP="00DE4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9D7576" w:rsidRDefault="007941E3" w:rsidP="0094711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04A6">
              <w:rPr>
                <w:color w:val="000000"/>
                <w:sz w:val="24"/>
                <w:szCs w:val="24"/>
              </w:rPr>
              <w:t xml:space="preserve">Дискуссионная встреча членов </w:t>
            </w:r>
            <w:r w:rsidR="00B20D77" w:rsidRPr="00502450">
              <w:rPr>
                <w:sz w:val="24"/>
                <w:szCs w:val="24"/>
              </w:rPr>
              <w:t>Волгодонск</w:t>
            </w:r>
            <w:r w:rsidR="00947114">
              <w:rPr>
                <w:sz w:val="24"/>
                <w:szCs w:val="24"/>
              </w:rPr>
              <w:t>ого</w:t>
            </w:r>
            <w:r w:rsidR="00B20D77" w:rsidRPr="00502450">
              <w:rPr>
                <w:sz w:val="24"/>
                <w:szCs w:val="24"/>
              </w:rPr>
              <w:t xml:space="preserve"> городско</w:t>
            </w:r>
            <w:r w:rsidR="00947114">
              <w:rPr>
                <w:sz w:val="24"/>
                <w:szCs w:val="24"/>
              </w:rPr>
              <w:t>го</w:t>
            </w:r>
            <w:r w:rsidR="00B20D77" w:rsidRPr="00502450">
              <w:rPr>
                <w:sz w:val="24"/>
                <w:szCs w:val="24"/>
              </w:rPr>
              <w:t xml:space="preserve"> совет</w:t>
            </w:r>
            <w:r w:rsidR="00947114">
              <w:rPr>
                <w:sz w:val="24"/>
                <w:szCs w:val="24"/>
              </w:rPr>
              <w:t>а</w:t>
            </w:r>
            <w:r w:rsidR="00B20D77" w:rsidRPr="00502450">
              <w:rPr>
                <w:sz w:val="24"/>
                <w:szCs w:val="24"/>
              </w:rPr>
              <w:t xml:space="preserve"> ветеранов (пенсионеров) войны, труда, вооруженных сил и правоохранительных органов</w:t>
            </w:r>
            <w:r w:rsidR="00B20D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молодежью города </w:t>
            </w:r>
            <w:r w:rsidRPr="004D04A6">
              <w:rPr>
                <w:color w:val="000000"/>
                <w:sz w:val="24"/>
                <w:szCs w:val="24"/>
              </w:rPr>
              <w:t xml:space="preserve">на тему: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D04A6">
              <w:rPr>
                <w:color w:val="000000"/>
                <w:sz w:val="24"/>
                <w:szCs w:val="24"/>
              </w:rPr>
              <w:t>Историческая правда о Великой Отечественной войне 1941 – 1945 годов и ее значение в воспитании молодого поко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941E3" w:rsidRPr="009D7576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7941E3" w:rsidRPr="009D7576" w:rsidRDefault="007941E3" w:rsidP="00DE4FC1">
            <w:pPr>
              <w:jc w:val="center"/>
              <w:rPr>
                <w:sz w:val="24"/>
                <w:szCs w:val="24"/>
              </w:rPr>
            </w:pPr>
            <w:r w:rsidRPr="009D7576">
              <w:rPr>
                <w:sz w:val="24"/>
                <w:szCs w:val="24"/>
              </w:rPr>
              <w:t>Центр общественных организаций г</w:t>
            </w:r>
            <w:r>
              <w:rPr>
                <w:sz w:val="24"/>
                <w:szCs w:val="24"/>
              </w:rPr>
              <w:t>.</w:t>
            </w:r>
            <w:r w:rsidRPr="009D7576">
              <w:rPr>
                <w:sz w:val="24"/>
                <w:szCs w:val="24"/>
              </w:rPr>
              <w:t>Волгодонска</w:t>
            </w:r>
          </w:p>
        </w:tc>
        <w:tc>
          <w:tcPr>
            <w:tcW w:w="2977" w:type="dxa"/>
          </w:tcPr>
          <w:p w:rsidR="007941E3" w:rsidRPr="009D7576" w:rsidRDefault="007941E3" w:rsidP="00DE4FC1">
            <w:pPr>
              <w:jc w:val="center"/>
              <w:rPr>
                <w:sz w:val="24"/>
                <w:szCs w:val="24"/>
              </w:rPr>
            </w:pPr>
            <w:r w:rsidRPr="009D7576">
              <w:rPr>
                <w:sz w:val="24"/>
                <w:szCs w:val="24"/>
              </w:rPr>
              <w:t>Отдел по организационной работе и взаимодействию с общественными организациями Администрации города Волгодонска</w:t>
            </w:r>
            <w:r>
              <w:rPr>
                <w:sz w:val="24"/>
                <w:szCs w:val="24"/>
              </w:rPr>
              <w:t>,</w:t>
            </w:r>
          </w:p>
          <w:p w:rsidR="007941E3" w:rsidRDefault="00947114" w:rsidP="00DE4FC1">
            <w:pPr>
              <w:jc w:val="center"/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Волгодонской городской совет ветеранов (пенсионеров) войны, труда, вооруженных сил и правоохранительных органов</w:t>
            </w:r>
            <w:r w:rsidRPr="009D7576">
              <w:rPr>
                <w:sz w:val="24"/>
                <w:szCs w:val="24"/>
              </w:rPr>
              <w:t xml:space="preserve"> </w:t>
            </w:r>
            <w:r w:rsidR="007941E3" w:rsidRPr="009D7576">
              <w:rPr>
                <w:sz w:val="24"/>
                <w:szCs w:val="24"/>
              </w:rPr>
              <w:t>(по согласованию)</w:t>
            </w:r>
          </w:p>
          <w:p w:rsidR="00D92267" w:rsidRPr="009D7576" w:rsidRDefault="00D92267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Default="007941E3" w:rsidP="00DE4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творческий фестиваль среди учреждений среднего профессионального образования Волгодонского территориального объединения, посвященный 70-ой годовщине Победы советского народа в Великой Отечественной войне 1941-1945 годов</w:t>
            </w:r>
          </w:p>
        </w:tc>
        <w:tc>
          <w:tcPr>
            <w:tcW w:w="1276" w:type="dxa"/>
          </w:tcPr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РО «Волгодонский техникум информационных технологий, бизнеса и дизайна имени В.В.Самарского»</w:t>
            </w:r>
          </w:p>
        </w:tc>
        <w:tc>
          <w:tcPr>
            <w:tcW w:w="2977" w:type="dxa"/>
          </w:tcPr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РО «Волгодонский техникум информационных технологий, бизнеса и дизайна имени В.В.Самарского»</w:t>
            </w:r>
          </w:p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НПО РО профессиональное училище №70</w:t>
            </w:r>
          </w:p>
          <w:p w:rsidR="00C01DFB" w:rsidRDefault="007941E3" w:rsidP="00C01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C01DFB" w:rsidRDefault="00C01DFB" w:rsidP="00C01DFB">
            <w:pPr>
              <w:jc w:val="center"/>
              <w:rPr>
                <w:sz w:val="24"/>
                <w:szCs w:val="24"/>
              </w:rPr>
            </w:pP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rFonts w:eastAsia="Calibri"/>
                <w:sz w:val="24"/>
                <w:szCs w:val="24"/>
                <w:lang w:eastAsia="en-US"/>
              </w:rPr>
              <w:t>Конкурс детского творчества «Спасибо деду за победу!» (конкурсы рисунков, электронных открыток)</w:t>
            </w: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</w:t>
            </w:r>
            <w:r w:rsidRPr="00460F7D">
              <w:rPr>
                <w:color w:val="000000"/>
                <w:sz w:val="24"/>
                <w:szCs w:val="24"/>
              </w:rPr>
              <w:t>тельные учреждения города</w:t>
            </w:r>
            <w:r>
              <w:rPr>
                <w:sz w:val="24"/>
                <w:szCs w:val="24"/>
              </w:rPr>
              <w:t>,</w:t>
            </w:r>
          </w:p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У ИМРЦ</w:t>
            </w:r>
            <w:r>
              <w:rPr>
                <w:sz w:val="24"/>
                <w:szCs w:val="24"/>
              </w:rPr>
              <w:t xml:space="preserve"> г.Волгодонска</w:t>
            </w:r>
          </w:p>
          <w:p w:rsidR="00C01DFB" w:rsidRPr="00460F7D" w:rsidRDefault="00C01DFB" w:rsidP="00DE4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7941E3" w:rsidRPr="00E8631C" w:rsidTr="00C01DFB">
        <w:tc>
          <w:tcPr>
            <w:tcW w:w="681" w:type="dxa"/>
          </w:tcPr>
          <w:p w:rsidR="007941E3" w:rsidRPr="00E8631C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Default="00DE4FC1" w:rsidP="00DE4FC1">
            <w:pPr>
              <w:jc w:val="both"/>
              <w:rPr>
                <w:sz w:val="24"/>
                <w:szCs w:val="24"/>
              </w:rPr>
            </w:pPr>
            <w:r w:rsidRPr="00E8631C">
              <w:rPr>
                <w:sz w:val="24"/>
                <w:szCs w:val="24"/>
              </w:rPr>
              <w:t xml:space="preserve">Пополнение школьных </w:t>
            </w:r>
            <w:r w:rsidR="007941E3" w:rsidRPr="00E8631C">
              <w:rPr>
                <w:sz w:val="24"/>
                <w:szCs w:val="24"/>
              </w:rPr>
              <w:t xml:space="preserve">музеев </w:t>
            </w:r>
            <w:r w:rsidRPr="00E8631C">
              <w:rPr>
                <w:sz w:val="24"/>
                <w:szCs w:val="24"/>
              </w:rPr>
              <w:t xml:space="preserve">и комнат </w:t>
            </w:r>
            <w:r w:rsidR="007941E3" w:rsidRPr="00E8631C">
              <w:rPr>
                <w:sz w:val="24"/>
                <w:szCs w:val="24"/>
              </w:rPr>
              <w:t xml:space="preserve">Боевой Славы </w:t>
            </w:r>
            <w:r w:rsidRPr="00E8631C">
              <w:rPr>
                <w:sz w:val="24"/>
                <w:szCs w:val="24"/>
              </w:rPr>
              <w:t xml:space="preserve">материалами из </w:t>
            </w:r>
            <w:r w:rsidR="007941E3" w:rsidRPr="00E8631C">
              <w:rPr>
                <w:sz w:val="24"/>
                <w:szCs w:val="24"/>
              </w:rPr>
              <w:t>семейных архивов ветеранов</w:t>
            </w:r>
          </w:p>
          <w:p w:rsidR="00C01DFB" w:rsidRPr="00E8631C" w:rsidRDefault="00C01DFB" w:rsidP="00DE4F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41E3" w:rsidRPr="00E8631C" w:rsidRDefault="007941E3" w:rsidP="00DE4FC1">
            <w:pPr>
              <w:jc w:val="center"/>
              <w:rPr>
                <w:sz w:val="24"/>
                <w:szCs w:val="24"/>
              </w:rPr>
            </w:pPr>
            <w:r w:rsidRPr="00E8631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7941E3" w:rsidRPr="00E8631C" w:rsidRDefault="007941E3" w:rsidP="00DE4FC1">
            <w:pPr>
              <w:jc w:val="center"/>
              <w:rPr>
                <w:sz w:val="24"/>
                <w:szCs w:val="24"/>
              </w:rPr>
            </w:pPr>
            <w:r w:rsidRPr="00E8631C">
              <w:rPr>
                <w:sz w:val="24"/>
                <w:szCs w:val="24"/>
              </w:rPr>
              <w:t>Общеобразовательные учреждения города</w:t>
            </w:r>
          </w:p>
        </w:tc>
        <w:tc>
          <w:tcPr>
            <w:tcW w:w="2977" w:type="dxa"/>
          </w:tcPr>
          <w:p w:rsidR="007941E3" w:rsidRPr="00E8631C" w:rsidRDefault="007941E3" w:rsidP="00DE4FC1">
            <w:pPr>
              <w:jc w:val="center"/>
              <w:rPr>
                <w:sz w:val="24"/>
                <w:szCs w:val="24"/>
              </w:rPr>
            </w:pPr>
            <w:r w:rsidRPr="00E8631C"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DE4F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0F7D">
              <w:rPr>
                <w:rFonts w:eastAsia="Calibri"/>
                <w:sz w:val="24"/>
                <w:szCs w:val="24"/>
              </w:rPr>
              <w:t>Конкурс музеев, комнат Боевой Славы «Музей и дети»</w:t>
            </w: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7941E3" w:rsidRDefault="007941E3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</w:t>
            </w:r>
            <w:r w:rsidRPr="00460F7D">
              <w:rPr>
                <w:color w:val="000000"/>
                <w:sz w:val="24"/>
                <w:szCs w:val="24"/>
              </w:rPr>
              <w:t>тельные учреждения города</w:t>
            </w:r>
          </w:p>
          <w:p w:rsidR="00C01DFB" w:rsidRPr="00460F7D" w:rsidRDefault="00C01DFB" w:rsidP="00DE4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Default="007941E3" w:rsidP="00DE4F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0F7D">
              <w:rPr>
                <w:rFonts w:eastAsia="Calibri"/>
                <w:sz w:val="24"/>
                <w:szCs w:val="24"/>
                <w:lang w:eastAsia="en-US"/>
              </w:rPr>
              <w:t xml:space="preserve">Круглый стол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тему</w:t>
            </w:r>
            <w:r w:rsidRPr="00460F7D">
              <w:rPr>
                <w:rFonts w:eastAsia="Calibri"/>
                <w:sz w:val="24"/>
                <w:szCs w:val="24"/>
                <w:lang w:eastAsia="en-US"/>
              </w:rPr>
              <w:t>: «Повышение эффективности образовательных ресурсов в  реализации задач патриотического воспитания молодежи»</w:t>
            </w:r>
          </w:p>
          <w:p w:rsidR="00C01DFB" w:rsidRPr="00460F7D" w:rsidRDefault="00C01DFB" w:rsidP="00DE4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ОУ СОШ №7 им</w:t>
            </w:r>
            <w:r>
              <w:rPr>
                <w:sz w:val="24"/>
                <w:szCs w:val="24"/>
              </w:rPr>
              <w:t>. Героя РФ полковника М.В.Ревенко</w:t>
            </w:r>
          </w:p>
        </w:tc>
        <w:tc>
          <w:tcPr>
            <w:tcW w:w="2977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7941E3" w:rsidTr="00C01DFB">
        <w:tc>
          <w:tcPr>
            <w:tcW w:w="681" w:type="dxa"/>
          </w:tcPr>
          <w:p w:rsidR="007941E3" w:rsidRPr="00A30494" w:rsidRDefault="007941E3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7941E3" w:rsidRPr="00460F7D" w:rsidRDefault="007941E3" w:rsidP="00DE4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на тему: «Великая Победа Великого Народа»</w:t>
            </w:r>
          </w:p>
        </w:tc>
        <w:tc>
          <w:tcPr>
            <w:tcW w:w="1276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РО «Волгодонский техникум металлообработки и машиностроения»</w:t>
            </w:r>
          </w:p>
        </w:tc>
        <w:tc>
          <w:tcPr>
            <w:tcW w:w="2977" w:type="dxa"/>
          </w:tcPr>
          <w:p w:rsidR="007941E3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РО «Волгодонский техникум металлообработки и машиностроения»</w:t>
            </w:r>
          </w:p>
          <w:p w:rsidR="007941E3" w:rsidRPr="00460F7D" w:rsidRDefault="007941E3" w:rsidP="00DE4F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E45A19" w:rsidTr="00C01DFB">
        <w:tc>
          <w:tcPr>
            <w:tcW w:w="681" w:type="dxa"/>
          </w:tcPr>
          <w:p w:rsidR="00E45A19" w:rsidRPr="00A30494" w:rsidRDefault="00E45A19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E45A19" w:rsidRDefault="00E45A19" w:rsidP="00E8631C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Торжественное открытие экспозиции «Восточный регион Ростовской области в го</w:t>
            </w:r>
            <w:r>
              <w:rPr>
                <w:sz w:val="24"/>
                <w:szCs w:val="24"/>
              </w:rPr>
              <w:t>ды Великой Отечественной войны»</w:t>
            </w:r>
            <w:r w:rsidR="00E8631C">
              <w:rPr>
                <w:sz w:val="24"/>
                <w:szCs w:val="24"/>
              </w:rPr>
              <w:t xml:space="preserve"> и </w:t>
            </w:r>
            <w:r w:rsidR="00E8631C" w:rsidRPr="00460F7D">
              <w:rPr>
                <w:sz w:val="24"/>
                <w:szCs w:val="24"/>
              </w:rPr>
              <w:t>выставки</w:t>
            </w:r>
            <w:r w:rsidR="00E8631C">
              <w:rPr>
                <w:sz w:val="24"/>
                <w:szCs w:val="24"/>
              </w:rPr>
              <w:t xml:space="preserve"> «Письма эпохи войны»</w:t>
            </w:r>
          </w:p>
          <w:p w:rsidR="00C01DFB" w:rsidRPr="00460F7D" w:rsidRDefault="00C01DFB" w:rsidP="00E86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</w:p>
        </w:tc>
        <w:tc>
          <w:tcPr>
            <w:tcW w:w="2977" w:type="dxa"/>
          </w:tcPr>
          <w:p w:rsidR="00E45A19" w:rsidRDefault="00E45A19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</w:p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E45A19" w:rsidRPr="00460F7D" w:rsidRDefault="00E45A19" w:rsidP="00DE4FC1">
            <w:pPr>
              <w:rPr>
                <w:sz w:val="24"/>
                <w:szCs w:val="24"/>
              </w:rPr>
            </w:pPr>
          </w:p>
        </w:tc>
      </w:tr>
      <w:tr w:rsidR="00E45A19" w:rsidTr="00C01DFB">
        <w:tc>
          <w:tcPr>
            <w:tcW w:w="681" w:type="dxa"/>
          </w:tcPr>
          <w:p w:rsidR="00E45A19" w:rsidRPr="00A30494" w:rsidRDefault="00E45A19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E45A19" w:rsidRPr="00460F7D" w:rsidRDefault="00E45A19" w:rsidP="00E8631C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 xml:space="preserve">Историческое мероприятие к </w:t>
            </w:r>
            <w:r w:rsidRPr="00460F7D">
              <w:rPr>
                <w:color w:val="000000"/>
                <w:sz w:val="24"/>
                <w:szCs w:val="24"/>
              </w:rPr>
              <w:t>70-</w:t>
            </w:r>
            <w:r w:rsidRPr="00460F7D">
              <w:rPr>
                <w:bCs/>
                <w:color w:val="000000"/>
                <w:sz w:val="24"/>
                <w:szCs w:val="24"/>
              </w:rPr>
              <w:t>летию</w:t>
            </w:r>
            <w:r w:rsidR="00E8631C">
              <w:rPr>
                <w:bCs/>
                <w:color w:val="000000"/>
                <w:sz w:val="24"/>
                <w:szCs w:val="24"/>
              </w:rPr>
              <w:t xml:space="preserve"> Победы</w:t>
            </w:r>
            <w:r w:rsidRPr="00460F7D">
              <w:rPr>
                <w:sz w:val="24"/>
                <w:szCs w:val="24"/>
              </w:rPr>
              <w:t xml:space="preserve"> «Едут</w:t>
            </w:r>
            <w:r>
              <w:rPr>
                <w:sz w:val="24"/>
                <w:szCs w:val="24"/>
              </w:rPr>
              <w:t>, едут по Берлину наши казаки»</w:t>
            </w:r>
          </w:p>
        </w:tc>
        <w:tc>
          <w:tcPr>
            <w:tcW w:w="1276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D92267" w:rsidRPr="00460F7D" w:rsidRDefault="00E45A19" w:rsidP="00C01DFB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</w:p>
        </w:tc>
        <w:tc>
          <w:tcPr>
            <w:tcW w:w="2977" w:type="dxa"/>
          </w:tcPr>
          <w:p w:rsidR="00E45A19" w:rsidRDefault="00E45A19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</w:p>
          <w:p w:rsidR="00E45A19" w:rsidRPr="00460F7D" w:rsidRDefault="00E45A19" w:rsidP="000C782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E45A19" w:rsidTr="00C01DFB">
        <w:tc>
          <w:tcPr>
            <w:tcW w:w="681" w:type="dxa"/>
          </w:tcPr>
          <w:p w:rsidR="00E45A19" w:rsidRPr="00A30494" w:rsidRDefault="00E45A19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E45A19" w:rsidRPr="00460F7D" w:rsidRDefault="00E45A19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rFonts w:eastAsia="Calibri"/>
                <w:sz w:val="24"/>
                <w:szCs w:val="24"/>
                <w:lang w:eastAsia="en-US"/>
              </w:rPr>
              <w:t>Патриотическая акция «70 славных дел»</w:t>
            </w:r>
          </w:p>
        </w:tc>
        <w:tc>
          <w:tcPr>
            <w:tcW w:w="1276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D92267" w:rsidRDefault="00E45A19" w:rsidP="002A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 города</w:t>
            </w:r>
          </w:p>
          <w:p w:rsidR="00C01DFB" w:rsidRPr="00460F7D" w:rsidRDefault="00C01DFB" w:rsidP="002A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E45A19" w:rsidTr="00C01DFB">
        <w:tc>
          <w:tcPr>
            <w:tcW w:w="681" w:type="dxa"/>
          </w:tcPr>
          <w:p w:rsidR="00E45A19" w:rsidRPr="00A30494" w:rsidRDefault="00E45A19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E45A19" w:rsidRPr="00460F7D" w:rsidRDefault="00E45A19" w:rsidP="00C10E24">
            <w:pPr>
              <w:jc w:val="both"/>
              <w:rPr>
                <w:sz w:val="24"/>
                <w:szCs w:val="24"/>
              </w:rPr>
            </w:pPr>
            <w:r w:rsidRPr="00460F7D">
              <w:rPr>
                <w:rFonts w:eastAsia="Calibri"/>
                <w:sz w:val="24"/>
                <w:szCs w:val="24"/>
                <w:lang w:eastAsia="en-US"/>
              </w:rPr>
              <w:t>Городская военно-спортивная игра на мест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60F7D">
              <w:rPr>
                <w:rFonts w:eastAsia="Calibri"/>
                <w:sz w:val="24"/>
                <w:szCs w:val="24"/>
                <w:lang w:eastAsia="en-US"/>
              </w:rPr>
              <w:t>«Орленок»</w:t>
            </w:r>
          </w:p>
        </w:tc>
        <w:tc>
          <w:tcPr>
            <w:tcW w:w="1276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ОУДОД ДЮСШ №4</w:t>
            </w:r>
          </w:p>
        </w:tc>
        <w:tc>
          <w:tcPr>
            <w:tcW w:w="2977" w:type="dxa"/>
          </w:tcPr>
          <w:p w:rsidR="00E45A19" w:rsidRDefault="00E45A19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  <w:p w:rsidR="00C01DFB" w:rsidRPr="00460F7D" w:rsidRDefault="00C01DFB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E45A19" w:rsidTr="00C01DFB">
        <w:tc>
          <w:tcPr>
            <w:tcW w:w="681" w:type="dxa"/>
          </w:tcPr>
          <w:p w:rsidR="00E45A19" w:rsidRPr="00A30494" w:rsidRDefault="00E45A19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E45A19" w:rsidRPr="00460F7D" w:rsidRDefault="00E45A19" w:rsidP="00DE4F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0F7D">
              <w:rPr>
                <w:rFonts w:eastAsia="Calibri"/>
                <w:sz w:val="24"/>
                <w:szCs w:val="24"/>
                <w:lang w:eastAsia="en-US"/>
              </w:rPr>
              <w:t>Читательская конференция «Горящие страницы войны»</w:t>
            </w:r>
          </w:p>
        </w:tc>
        <w:tc>
          <w:tcPr>
            <w:tcW w:w="1276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ЦБС»</w:t>
            </w:r>
          </w:p>
        </w:tc>
        <w:tc>
          <w:tcPr>
            <w:tcW w:w="2977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 xml:space="preserve">Управление образования г.Волгодонска, </w:t>
            </w:r>
          </w:p>
          <w:p w:rsidR="000C7821" w:rsidRDefault="00502450" w:rsidP="00C01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ИМРЦ г.</w:t>
            </w:r>
            <w:r w:rsidR="00E45A19" w:rsidRPr="00460F7D">
              <w:rPr>
                <w:sz w:val="24"/>
                <w:szCs w:val="24"/>
              </w:rPr>
              <w:t>Волгодонска</w:t>
            </w:r>
          </w:p>
          <w:p w:rsidR="00C01DFB" w:rsidRPr="00460F7D" w:rsidRDefault="00C01DFB" w:rsidP="00C01DFB">
            <w:pPr>
              <w:jc w:val="center"/>
              <w:rPr>
                <w:sz w:val="24"/>
                <w:szCs w:val="24"/>
              </w:rPr>
            </w:pPr>
          </w:p>
        </w:tc>
      </w:tr>
      <w:tr w:rsidR="00E45A19" w:rsidTr="00C01DFB">
        <w:tc>
          <w:tcPr>
            <w:tcW w:w="681" w:type="dxa"/>
          </w:tcPr>
          <w:p w:rsidR="00E45A19" w:rsidRPr="00A30494" w:rsidRDefault="00E45A19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E45A19" w:rsidRPr="00460F7D" w:rsidRDefault="00E45A19" w:rsidP="00DE4F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0F7D">
              <w:rPr>
                <w:sz w:val="24"/>
                <w:szCs w:val="24"/>
              </w:rPr>
              <w:t xml:space="preserve">Городской конкурс </w:t>
            </w:r>
            <w:r w:rsidRPr="00460F7D">
              <w:rPr>
                <w:rFonts w:eastAsia="Calibri"/>
                <w:sz w:val="24"/>
                <w:szCs w:val="24"/>
                <w:lang w:eastAsia="en-US"/>
              </w:rPr>
              <w:t xml:space="preserve"> презентаций педагогов образовательных учреждений ко Дню Победы «Города-герои»</w:t>
            </w:r>
          </w:p>
        </w:tc>
        <w:tc>
          <w:tcPr>
            <w:tcW w:w="1276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города,</w:t>
            </w:r>
            <w:r w:rsidRPr="00460F7D">
              <w:rPr>
                <w:sz w:val="24"/>
                <w:szCs w:val="24"/>
              </w:rPr>
              <w:t xml:space="preserve"> </w:t>
            </w:r>
          </w:p>
          <w:p w:rsidR="00E45A19" w:rsidRDefault="00E45A19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У ИМРЦ</w:t>
            </w:r>
            <w:r>
              <w:rPr>
                <w:sz w:val="24"/>
                <w:szCs w:val="24"/>
              </w:rPr>
              <w:t xml:space="preserve"> г.Волгодонска</w:t>
            </w:r>
          </w:p>
          <w:p w:rsidR="00C01DFB" w:rsidRPr="00460F7D" w:rsidRDefault="00C01DFB" w:rsidP="00DE4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E45A19" w:rsidTr="00C01DFB">
        <w:tc>
          <w:tcPr>
            <w:tcW w:w="681" w:type="dxa"/>
          </w:tcPr>
          <w:p w:rsidR="00E45A19" w:rsidRPr="00A30494" w:rsidRDefault="00E45A19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E45A19" w:rsidRPr="00460F7D" w:rsidRDefault="00E45A19" w:rsidP="00E8631C">
            <w:pPr>
              <w:jc w:val="both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Традиционная легкоатлетическая эстафета, посвященная Дню Победы</w:t>
            </w:r>
          </w:p>
        </w:tc>
        <w:tc>
          <w:tcPr>
            <w:tcW w:w="1276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45A19" w:rsidRPr="00460F7D" w:rsidRDefault="00E45A19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60F7D">
              <w:rPr>
                <w:color w:val="000000"/>
                <w:sz w:val="24"/>
                <w:szCs w:val="24"/>
              </w:rPr>
              <w:t>лощадь</w:t>
            </w:r>
          </w:p>
          <w:p w:rsidR="00E45A19" w:rsidRPr="00460F7D" w:rsidRDefault="00E45A19" w:rsidP="00DE4FC1">
            <w:pPr>
              <w:jc w:val="center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Победы,</w:t>
            </w:r>
          </w:p>
          <w:p w:rsidR="00E45A19" w:rsidRPr="00460F7D" w:rsidRDefault="00E45A19" w:rsidP="00DE4FC1">
            <w:pPr>
              <w:jc w:val="center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977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,</w:t>
            </w:r>
          </w:p>
          <w:p w:rsidR="00E45A19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легкой атлетики г.</w:t>
            </w:r>
            <w:r w:rsidRPr="00460F7D">
              <w:rPr>
                <w:sz w:val="24"/>
                <w:szCs w:val="24"/>
              </w:rPr>
              <w:t>Волгодонска</w:t>
            </w:r>
          </w:p>
          <w:p w:rsidR="000C7821" w:rsidRDefault="00E8631C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C01DFB" w:rsidRPr="00460F7D" w:rsidRDefault="00C01DFB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E45A19" w:rsidTr="00C01DFB">
        <w:tc>
          <w:tcPr>
            <w:tcW w:w="681" w:type="dxa"/>
          </w:tcPr>
          <w:p w:rsidR="00E45A19" w:rsidRPr="00A30494" w:rsidRDefault="00E45A19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E45A19" w:rsidRPr="00460F7D" w:rsidRDefault="00E45A19" w:rsidP="00DE4FC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Конкурс строя и песни молод</w:t>
            </w:r>
            <w:r>
              <w:rPr>
                <w:sz w:val="24"/>
                <w:szCs w:val="24"/>
              </w:rPr>
              <w:t>е</w:t>
            </w:r>
            <w:r w:rsidRPr="00460F7D">
              <w:rPr>
                <w:sz w:val="24"/>
                <w:szCs w:val="24"/>
              </w:rPr>
              <w:t>жных отрядов «Мы - будущее России!»</w:t>
            </w:r>
          </w:p>
        </w:tc>
        <w:tc>
          <w:tcPr>
            <w:tcW w:w="1276" w:type="dxa"/>
          </w:tcPr>
          <w:p w:rsidR="00E45A19" w:rsidRPr="00460F7D" w:rsidRDefault="00E45A19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45A19" w:rsidRPr="00460F7D" w:rsidRDefault="00E45A19" w:rsidP="00DE4FC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Стадион «Труд»</w:t>
            </w:r>
          </w:p>
        </w:tc>
        <w:tc>
          <w:tcPr>
            <w:tcW w:w="2977" w:type="dxa"/>
          </w:tcPr>
          <w:p w:rsidR="00E45A19" w:rsidRPr="005D46AE" w:rsidRDefault="00E45A19" w:rsidP="00DE4FC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D46AE">
              <w:rPr>
                <w:sz w:val="24"/>
                <w:szCs w:val="24"/>
              </w:rPr>
              <w:t>Отдел  по военно-мобилизационной работе и взаимодействию с федеральными структурами Администрации города Волгодонска</w:t>
            </w:r>
            <w:r w:rsidR="00350A90" w:rsidRPr="005D46AE">
              <w:rPr>
                <w:sz w:val="24"/>
                <w:szCs w:val="24"/>
              </w:rPr>
              <w:t>,</w:t>
            </w:r>
          </w:p>
          <w:p w:rsidR="00350A90" w:rsidRPr="005D46AE" w:rsidRDefault="00350A90" w:rsidP="00DE4FC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D46AE">
              <w:rPr>
                <w:sz w:val="24"/>
                <w:szCs w:val="24"/>
              </w:rPr>
              <w:t>Управление образование г.Волгодонска,</w:t>
            </w:r>
          </w:p>
          <w:p w:rsidR="002A04F7" w:rsidRDefault="00502450" w:rsidP="00C01DF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D46AE" w:rsidRPr="005D46AE">
              <w:rPr>
                <w:sz w:val="24"/>
                <w:szCs w:val="24"/>
              </w:rPr>
              <w:t>чреждения профессионального образования</w:t>
            </w:r>
          </w:p>
          <w:p w:rsidR="00C01DFB" w:rsidRPr="005D46AE" w:rsidRDefault="00C01DFB" w:rsidP="00C01DF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E45A19" w:rsidRPr="00E45A19" w:rsidTr="00C01DFB">
        <w:tc>
          <w:tcPr>
            <w:tcW w:w="681" w:type="dxa"/>
          </w:tcPr>
          <w:p w:rsidR="00E45A19" w:rsidRPr="00E45A19" w:rsidRDefault="00E45A19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E45A19" w:rsidRPr="00E45A19" w:rsidRDefault="00E45A19" w:rsidP="00DE4FC1">
            <w:pPr>
              <w:snapToGrid w:val="0"/>
              <w:jc w:val="both"/>
              <w:rPr>
                <w:sz w:val="24"/>
                <w:szCs w:val="24"/>
              </w:rPr>
            </w:pPr>
            <w:r w:rsidRPr="00E45A19">
              <w:rPr>
                <w:sz w:val="24"/>
                <w:szCs w:val="24"/>
              </w:rPr>
              <w:t>Акции:</w:t>
            </w:r>
          </w:p>
          <w:p w:rsidR="00E45A19" w:rsidRPr="00E45A19" w:rsidRDefault="00E45A19" w:rsidP="00DE4FC1">
            <w:pPr>
              <w:snapToGrid w:val="0"/>
              <w:jc w:val="both"/>
              <w:rPr>
                <w:sz w:val="24"/>
                <w:szCs w:val="24"/>
              </w:rPr>
            </w:pPr>
            <w:r w:rsidRPr="00E45A19">
              <w:rPr>
                <w:sz w:val="24"/>
                <w:szCs w:val="24"/>
              </w:rPr>
              <w:t xml:space="preserve">- «Наследники Победы»; </w:t>
            </w:r>
          </w:p>
          <w:p w:rsidR="00E45A19" w:rsidRPr="00E45A19" w:rsidRDefault="00E45A19" w:rsidP="00DE4FC1">
            <w:pPr>
              <w:snapToGrid w:val="0"/>
              <w:jc w:val="both"/>
              <w:rPr>
                <w:sz w:val="24"/>
                <w:szCs w:val="24"/>
              </w:rPr>
            </w:pPr>
            <w:r w:rsidRPr="00E45A19">
              <w:rPr>
                <w:sz w:val="24"/>
                <w:szCs w:val="24"/>
              </w:rPr>
              <w:t>- «Письмо Победы»</w:t>
            </w:r>
          </w:p>
        </w:tc>
        <w:tc>
          <w:tcPr>
            <w:tcW w:w="1276" w:type="dxa"/>
          </w:tcPr>
          <w:p w:rsidR="00E45A19" w:rsidRPr="00E45A19" w:rsidRDefault="00E45A19" w:rsidP="00DE4FC1">
            <w:pPr>
              <w:jc w:val="center"/>
              <w:rPr>
                <w:sz w:val="24"/>
                <w:szCs w:val="24"/>
              </w:rPr>
            </w:pPr>
            <w:r w:rsidRPr="00E45A19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45A19" w:rsidRPr="00E45A19" w:rsidRDefault="00E45A19" w:rsidP="00E45A19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 w:rsidRPr="00E45A19">
              <w:rPr>
                <w:sz w:val="24"/>
                <w:szCs w:val="24"/>
              </w:rPr>
              <w:t>МУК «ЦБС»,</w:t>
            </w:r>
          </w:p>
          <w:p w:rsidR="002A04F7" w:rsidRDefault="00E45A19" w:rsidP="00502450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 w:rsidRPr="00E45A19">
              <w:rPr>
                <w:sz w:val="24"/>
                <w:szCs w:val="24"/>
              </w:rPr>
              <w:t xml:space="preserve">учреждения профессионального образования </w:t>
            </w:r>
          </w:p>
          <w:p w:rsidR="00C01DFB" w:rsidRPr="00E45A19" w:rsidRDefault="00C01DFB" w:rsidP="00502450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5A19" w:rsidRPr="00E45A19" w:rsidRDefault="00E45A19" w:rsidP="00DE4FC1">
            <w:pPr>
              <w:jc w:val="center"/>
              <w:rPr>
                <w:sz w:val="24"/>
                <w:szCs w:val="24"/>
              </w:rPr>
            </w:pPr>
            <w:r w:rsidRPr="00E45A19">
              <w:rPr>
                <w:sz w:val="24"/>
                <w:szCs w:val="24"/>
              </w:rPr>
              <w:t>Отдел по молодежной политике Администрации города Волгодонска</w:t>
            </w:r>
          </w:p>
        </w:tc>
      </w:tr>
      <w:tr w:rsidR="009839A8" w:rsidRPr="00E45A19" w:rsidTr="00C01DFB">
        <w:tc>
          <w:tcPr>
            <w:tcW w:w="681" w:type="dxa"/>
          </w:tcPr>
          <w:p w:rsidR="009839A8" w:rsidRPr="00E45A19" w:rsidRDefault="009839A8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E45A19" w:rsidRDefault="009839A8" w:rsidP="00DE4FC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, праздничные мероприятия для ветеранов Великой Отечественной войны 1941-1945 годов в избирательных округах (микрорайонах)</w:t>
            </w:r>
          </w:p>
        </w:tc>
        <w:tc>
          <w:tcPr>
            <w:tcW w:w="1276" w:type="dxa"/>
          </w:tcPr>
          <w:p w:rsidR="009839A8" w:rsidRPr="005646EB" w:rsidRDefault="009839A8" w:rsidP="009839A8">
            <w:pPr>
              <w:jc w:val="center"/>
              <w:rPr>
                <w:sz w:val="24"/>
                <w:szCs w:val="24"/>
              </w:rPr>
            </w:pPr>
            <w:r w:rsidRPr="005646EB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</w:tcPr>
          <w:p w:rsidR="009839A8" w:rsidRPr="00E45A19" w:rsidRDefault="00B92974" w:rsidP="009839A8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2977" w:type="dxa"/>
          </w:tcPr>
          <w:p w:rsidR="009839A8" w:rsidRPr="00E45A19" w:rsidRDefault="009839A8" w:rsidP="00966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донская городская Дум</w:t>
            </w:r>
            <w:r w:rsidR="009667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839A8" w:rsidRPr="005646EB" w:rsidTr="00C01DFB">
        <w:tc>
          <w:tcPr>
            <w:tcW w:w="681" w:type="dxa"/>
          </w:tcPr>
          <w:p w:rsidR="009839A8" w:rsidRPr="005646EB" w:rsidRDefault="009839A8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5646EB" w:rsidRDefault="009839A8" w:rsidP="005646EB">
            <w:pPr>
              <w:jc w:val="both"/>
              <w:rPr>
                <w:sz w:val="24"/>
                <w:szCs w:val="24"/>
              </w:rPr>
            </w:pPr>
            <w:r w:rsidRPr="005646EB">
              <w:rPr>
                <w:sz w:val="24"/>
                <w:szCs w:val="24"/>
              </w:rPr>
              <w:t>Художественная выставка портретов ветеранов Великой Отечественной войны</w:t>
            </w:r>
          </w:p>
        </w:tc>
        <w:tc>
          <w:tcPr>
            <w:tcW w:w="1276" w:type="dxa"/>
          </w:tcPr>
          <w:p w:rsidR="009839A8" w:rsidRPr="005646EB" w:rsidRDefault="009839A8" w:rsidP="00DE4FC1">
            <w:pPr>
              <w:jc w:val="center"/>
              <w:rPr>
                <w:sz w:val="24"/>
                <w:szCs w:val="24"/>
              </w:rPr>
            </w:pPr>
            <w:r w:rsidRPr="005646EB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 w:rsidRPr="005646EB">
              <w:rPr>
                <w:sz w:val="24"/>
                <w:szCs w:val="24"/>
              </w:rPr>
              <w:t>ГУК РО «Волгодонский художественный музей»</w:t>
            </w:r>
          </w:p>
          <w:p w:rsidR="009839A8" w:rsidRPr="005646EB" w:rsidRDefault="009839A8" w:rsidP="00DE4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 w:rsidRPr="005646EB">
              <w:rPr>
                <w:sz w:val="24"/>
                <w:szCs w:val="24"/>
              </w:rPr>
              <w:t>Отдел культуры г.Волгодонска</w:t>
            </w:r>
          </w:p>
          <w:p w:rsidR="009839A8" w:rsidRDefault="009839A8" w:rsidP="00D31998">
            <w:pPr>
              <w:jc w:val="center"/>
              <w:rPr>
                <w:sz w:val="24"/>
                <w:szCs w:val="24"/>
              </w:rPr>
            </w:pPr>
            <w:r w:rsidRPr="005646EB">
              <w:rPr>
                <w:sz w:val="24"/>
                <w:szCs w:val="24"/>
              </w:rPr>
              <w:t>ГУК РО «Волгодонский художественный музей»</w:t>
            </w:r>
          </w:p>
          <w:p w:rsidR="009839A8" w:rsidRPr="00D31998" w:rsidRDefault="009839A8" w:rsidP="00C01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983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хроникально-документального фильма «Нам дороги эти позабыть нельзя» (воспоминания ветеранов-фронтовиков города Волгодонска)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 w:rsidRPr="00B92974">
              <w:rPr>
                <w:sz w:val="22"/>
                <w:szCs w:val="22"/>
              </w:rPr>
              <w:t xml:space="preserve">Общеобразовательные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9839A8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ородской фестиваль-конкурс «Песни войны и Победы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УК</w:t>
            </w:r>
          </w:p>
          <w:p w:rsidR="009839A8" w:rsidRPr="00460F7D" w:rsidRDefault="009839A8" w:rsidP="00DE4FC1">
            <w:pPr>
              <w:jc w:val="center"/>
              <w:rPr>
                <w:b/>
                <w:i/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«Д</w:t>
            </w:r>
            <w:r>
              <w:rPr>
                <w:sz w:val="24"/>
                <w:szCs w:val="24"/>
              </w:rPr>
              <w:t>Т</w:t>
            </w:r>
            <w:r w:rsidRPr="00460F7D">
              <w:rPr>
                <w:sz w:val="24"/>
                <w:szCs w:val="24"/>
              </w:rPr>
              <w:t>иР «Радуга»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.</w:t>
            </w:r>
            <w:r w:rsidRPr="00460F7D">
              <w:rPr>
                <w:sz w:val="24"/>
                <w:szCs w:val="24"/>
              </w:rPr>
              <w:t>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Default="009839A8" w:rsidP="00DE4FC1">
            <w:pPr>
              <w:snapToGrid w:val="0"/>
              <w:ind w:right="39"/>
              <w:jc w:val="both"/>
              <w:rPr>
                <w:sz w:val="24"/>
                <w:szCs w:val="24"/>
              </w:rPr>
            </w:pPr>
            <w:r w:rsidRPr="007236FC">
              <w:rPr>
                <w:sz w:val="24"/>
                <w:szCs w:val="24"/>
              </w:rPr>
              <w:t>Конкурс эссе</w:t>
            </w:r>
            <w:r>
              <w:rPr>
                <w:sz w:val="24"/>
                <w:szCs w:val="24"/>
              </w:rPr>
              <w:t>:</w:t>
            </w:r>
          </w:p>
          <w:p w:rsidR="009839A8" w:rsidRDefault="009839A8" w:rsidP="00DE4FC1">
            <w:pPr>
              <w:snapToGrid w:val="0"/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6FC">
              <w:rPr>
                <w:sz w:val="24"/>
                <w:szCs w:val="24"/>
              </w:rPr>
              <w:t>«Весна Победы»</w:t>
            </w:r>
            <w:r>
              <w:rPr>
                <w:sz w:val="24"/>
                <w:szCs w:val="24"/>
              </w:rPr>
              <w:t>,</w:t>
            </w:r>
          </w:p>
          <w:p w:rsidR="009839A8" w:rsidRPr="007236FC" w:rsidRDefault="009839A8" w:rsidP="00DE4FC1">
            <w:pPr>
              <w:snapToGrid w:val="0"/>
              <w:ind w:right="39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60F7D">
              <w:rPr>
                <w:rFonts w:eastAsia="Calibri"/>
                <w:sz w:val="24"/>
                <w:szCs w:val="24"/>
                <w:lang w:eastAsia="en-US"/>
              </w:rPr>
              <w:t>«Ветеран в моей семье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 w:rsidRPr="00FC4EA4">
              <w:rPr>
                <w:sz w:val="24"/>
                <w:szCs w:val="24"/>
              </w:rPr>
              <w:t>Учреждения профе</w:t>
            </w:r>
            <w:r>
              <w:rPr>
                <w:sz w:val="24"/>
                <w:szCs w:val="24"/>
              </w:rPr>
              <w:t>ссионального образования,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502450">
              <w:rPr>
                <w:sz w:val="22"/>
                <w:szCs w:val="22"/>
              </w:rPr>
              <w:t>общеобразовательные</w:t>
            </w:r>
            <w:r>
              <w:rPr>
                <w:sz w:val="24"/>
                <w:szCs w:val="24"/>
              </w:rPr>
              <w:t xml:space="preserve"> учреждения города,</w:t>
            </w:r>
          </w:p>
          <w:p w:rsidR="009839A8" w:rsidRDefault="009839A8" w:rsidP="009839A8">
            <w:pPr>
              <w:jc w:val="center"/>
            </w:pPr>
            <w:r w:rsidRPr="00460F7D">
              <w:rPr>
                <w:sz w:val="24"/>
                <w:szCs w:val="24"/>
              </w:rPr>
              <w:t>МУ ИМРЦ</w:t>
            </w:r>
            <w:r>
              <w:rPr>
                <w:sz w:val="24"/>
                <w:szCs w:val="24"/>
              </w:rPr>
              <w:t xml:space="preserve"> г.Волгодонска</w:t>
            </w:r>
          </w:p>
        </w:tc>
        <w:tc>
          <w:tcPr>
            <w:tcW w:w="2977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 w:rsidRPr="00175773">
              <w:rPr>
                <w:sz w:val="24"/>
                <w:szCs w:val="24"/>
              </w:rPr>
              <w:t>Отдел по молодежной политике Администрации города Волгодонска</w:t>
            </w:r>
            <w:r>
              <w:rPr>
                <w:sz w:val="24"/>
                <w:szCs w:val="24"/>
              </w:rPr>
              <w:t>,</w:t>
            </w:r>
          </w:p>
          <w:p w:rsidR="009839A8" w:rsidRDefault="009839A8" w:rsidP="00DE4FC1">
            <w:pPr>
              <w:jc w:val="center"/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DE4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60F7D">
              <w:rPr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я</w:t>
            </w:r>
            <w:r w:rsidRPr="00460F7D">
              <w:rPr>
                <w:sz w:val="24"/>
                <w:szCs w:val="24"/>
              </w:rPr>
              <w:t xml:space="preserve"> милосердия «Ветеран живет ряд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еста проживания ветеранов</w:t>
            </w:r>
          </w:p>
        </w:tc>
        <w:tc>
          <w:tcPr>
            <w:tcW w:w="2977" w:type="dxa"/>
          </w:tcPr>
          <w:p w:rsidR="009839A8" w:rsidRPr="00460F7D" w:rsidRDefault="009839A8" w:rsidP="009839A8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7A4426" w:rsidRDefault="009839A8" w:rsidP="00DE4FC1">
            <w:pPr>
              <w:jc w:val="both"/>
              <w:rPr>
                <w:sz w:val="24"/>
                <w:szCs w:val="24"/>
              </w:rPr>
            </w:pPr>
            <w:r w:rsidRPr="007A4426">
              <w:rPr>
                <w:rFonts w:eastAsia="Calibri"/>
                <w:sz w:val="24"/>
                <w:szCs w:val="24"/>
                <w:lang w:eastAsia="en-US"/>
              </w:rPr>
              <w:t>Всероссийская акция «Бессмертный полк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b/>
                <w:i/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977" w:type="dxa"/>
          </w:tcPr>
          <w:p w:rsidR="009839A8" w:rsidRDefault="009839A8" w:rsidP="0098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.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7236FC" w:rsidRDefault="009839A8" w:rsidP="00DE4FC1">
            <w:pPr>
              <w:snapToGrid w:val="0"/>
              <w:ind w:right="39"/>
              <w:jc w:val="both"/>
              <w:rPr>
                <w:sz w:val="24"/>
                <w:szCs w:val="24"/>
              </w:rPr>
            </w:pPr>
            <w:r w:rsidRPr="007A4426">
              <w:rPr>
                <w:sz w:val="24"/>
                <w:szCs w:val="24"/>
              </w:rPr>
              <w:t xml:space="preserve">Акция </w:t>
            </w:r>
            <w:r w:rsidRPr="007236FC">
              <w:rPr>
                <w:sz w:val="24"/>
                <w:szCs w:val="24"/>
              </w:rPr>
              <w:t>«Фотокарточка с фронта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Default="009839A8" w:rsidP="00DE4FC1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</w:t>
            </w:r>
          </w:p>
          <w:p w:rsidR="009839A8" w:rsidRPr="007236FC" w:rsidRDefault="009839A8" w:rsidP="00DE4FC1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к Победы»</w:t>
            </w:r>
          </w:p>
        </w:tc>
        <w:tc>
          <w:tcPr>
            <w:tcW w:w="2977" w:type="dxa"/>
          </w:tcPr>
          <w:p w:rsidR="009839A8" w:rsidRPr="007236FC" w:rsidRDefault="009839A8" w:rsidP="009839A8">
            <w:pPr>
              <w:jc w:val="center"/>
              <w:rPr>
                <w:sz w:val="24"/>
                <w:szCs w:val="24"/>
              </w:rPr>
            </w:pPr>
            <w:r w:rsidRPr="007236FC">
              <w:rPr>
                <w:sz w:val="24"/>
                <w:szCs w:val="24"/>
              </w:rPr>
              <w:t>Отдел по молодежной политике Администрации города 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7443BB" w:rsidRDefault="009839A8" w:rsidP="00DE4FC1">
            <w:pPr>
              <w:jc w:val="both"/>
              <w:rPr>
                <w:sz w:val="24"/>
                <w:szCs w:val="24"/>
              </w:rPr>
            </w:pPr>
            <w:r w:rsidRPr="007443BB">
              <w:rPr>
                <w:sz w:val="24"/>
                <w:szCs w:val="24"/>
              </w:rPr>
              <w:t>Круглый стол на тему: «Историческая правда о Великой Отечественной войне 1941 – 1945 годов и ее значение в воспитании молодого поколения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7443BB" w:rsidRDefault="009839A8" w:rsidP="00DE4FC1">
            <w:pPr>
              <w:jc w:val="center"/>
              <w:rPr>
                <w:sz w:val="24"/>
                <w:szCs w:val="24"/>
              </w:rPr>
            </w:pPr>
            <w:r w:rsidRPr="007443BB">
              <w:rPr>
                <w:sz w:val="24"/>
                <w:szCs w:val="24"/>
              </w:rPr>
              <w:t>МУК «ЦБС»</w:t>
            </w:r>
          </w:p>
          <w:p w:rsidR="009839A8" w:rsidRPr="007443BB" w:rsidRDefault="009839A8" w:rsidP="00DE4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39A8" w:rsidRPr="007443BB" w:rsidRDefault="009839A8" w:rsidP="00D31998">
            <w:pPr>
              <w:jc w:val="center"/>
              <w:rPr>
                <w:sz w:val="24"/>
                <w:szCs w:val="24"/>
              </w:rPr>
            </w:pPr>
            <w:r w:rsidRPr="007443BB">
              <w:rPr>
                <w:sz w:val="24"/>
                <w:szCs w:val="24"/>
              </w:rPr>
              <w:t>МУК «ЦБС»</w:t>
            </w:r>
            <w:r>
              <w:rPr>
                <w:sz w:val="24"/>
                <w:szCs w:val="24"/>
              </w:rPr>
              <w:t>,</w:t>
            </w:r>
          </w:p>
          <w:p w:rsidR="009839A8" w:rsidRPr="007443BB" w:rsidRDefault="009839A8" w:rsidP="00DE4FC1">
            <w:pPr>
              <w:jc w:val="center"/>
              <w:rPr>
                <w:sz w:val="24"/>
                <w:szCs w:val="24"/>
              </w:rPr>
            </w:pPr>
            <w:r w:rsidRPr="007443BB">
              <w:rPr>
                <w:sz w:val="24"/>
                <w:szCs w:val="24"/>
              </w:rPr>
              <w:t>Отдел по организационной работе и взаимодействию с общественными организациями Администрации города Волгодонска</w:t>
            </w:r>
            <w:r>
              <w:rPr>
                <w:sz w:val="24"/>
                <w:szCs w:val="24"/>
              </w:rPr>
              <w:t>,</w:t>
            </w:r>
          </w:p>
          <w:p w:rsidR="009839A8" w:rsidRPr="007443BB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443BB">
              <w:rPr>
                <w:sz w:val="24"/>
                <w:szCs w:val="24"/>
              </w:rPr>
              <w:t>тдел координации отраслей социальной сферы Администрации города Волгодонска</w:t>
            </w:r>
            <w:r>
              <w:rPr>
                <w:sz w:val="24"/>
                <w:szCs w:val="24"/>
              </w:rPr>
              <w:t>,</w:t>
            </w:r>
          </w:p>
          <w:p w:rsidR="009839A8" w:rsidRPr="007443BB" w:rsidRDefault="009839A8" w:rsidP="00DE4FC1">
            <w:pPr>
              <w:jc w:val="center"/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Волгодонской городской совет ветеранов (пенсионеров) войны, труда, вооруженных сил и правоохранительных органов</w:t>
            </w:r>
            <w:r w:rsidRPr="007443B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BA63DE" w:rsidRDefault="009839A8" w:rsidP="00DE4FC1">
            <w:pPr>
              <w:jc w:val="both"/>
              <w:rPr>
                <w:bCs/>
                <w:sz w:val="24"/>
                <w:szCs w:val="24"/>
              </w:rPr>
            </w:pPr>
            <w:r w:rsidRPr="00BA63DE">
              <w:rPr>
                <w:sz w:val="24"/>
              </w:rPr>
              <w:t xml:space="preserve">Торжественное открытие остановочного павильона «Площадь Победы» </w:t>
            </w:r>
            <w:r w:rsidRPr="00BA63DE">
              <w:rPr>
                <w:i/>
                <w:sz w:val="24"/>
              </w:rPr>
              <w:t>(в рамках реализации социального проекта «Спасибо деду за Победу!»)</w:t>
            </w:r>
          </w:p>
        </w:tc>
        <w:tc>
          <w:tcPr>
            <w:tcW w:w="1276" w:type="dxa"/>
          </w:tcPr>
          <w:p w:rsidR="009839A8" w:rsidRPr="00F129C0" w:rsidRDefault="009839A8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839A8" w:rsidRDefault="009839A8" w:rsidP="00DE4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A63DE">
              <w:rPr>
                <w:sz w:val="24"/>
              </w:rPr>
              <w:t>становочн</w:t>
            </w:r>
            <w:r>
              <w:rPr>
                <w:sz w:val="24"/>
              </w:rPr>
              <w:t>ый павильон</w:t>
            </w:r>
            <w:r w:rsidRPr="00BA63DE">
              <w:rPr>
                <w:sz w:val="24"/>
              </w:rPr>
              <w:t xml:space="preserve"> «Площадь Победы»</w:t>
            </w:r>
          </w:p>
          <w:p w:rsidR="009839A8" w:rsidRPr="00F129C0" w:rsidRDefault="009839A8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(ул. Морская)</w:t>
            </w:r>
          </w:p>
        </w:tc>
        <w:tc>
          <w:tcPr>
            <w:tcW w:w="2977" w:type="dxa"/>
          </w:tcPr>
          <w:p w:rsidR="009839A8" w:rsidRDefault="009839A8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донская городская общественная организация деятелей культуры и искусства «Трио»</w:t>
            </w:r>
          </w:p>
          <w:p w:rsidR="009839A8" w:rsidRPr="00F129C0" w:rsidRDefault="009839A8" w:rsidP="00C01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773EA8" w:rsidRDefault="009839A8" w:rsidP="00DE4FC1">
            <w:pPr>
              <w:pStyle w:val="a6"/>
              <w:jc w:val="both"/>
              <w:rPr>
                <w:sz w:val="24"/>
                <w:szCs w:val="24"/>
              </w:rPr>
            </w:pPr>
            <w:r w:rsidRPr="00773EA8">
              <w:rPr>
                <w:rFonts w:ascii="Times New Roman" w:hAnsi="Times New Roman"/>
                <w:sz w:val="24"/>
                <w:szCs w:val="24"/>
              </w:rPr>
              <w:t>Фестиваль кулинарного искусства «Салют Победы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AD3178" w:rsidRDefault="009839A8" w:rsidP="00DE4FC1">
            <w:pPr>
              <w:jc w:val="center"/>
              <w:rPr>
                <w:sz w:val="24"/>
                <w:szCs w:val="24"/>
              </w:rPr>
            </w:pPr>
            <w:r w:rsidRPr="00AD3178">
              <w:rPr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2977" w:type="dxa"/>
          </w:tcPr>
          <w:p w:rsidR="009839A8" w:rsidRPr="00674E73" w:rsidRDefault="009839A8" w:rsidP="00C01DFB">
            <w:pPr>
              <w:jc w:val="center"/>
              <w:rPr>
                <w:sz w:val="24"/>
                <w:szCs w:val="24"/>
              </w:rPr>
            </w:pPr>
            <w:r w:rsidRPr="00674E73">
              <w:rPr>
                <w:color w:val="000000"/>
                <w:sz w:val="24"/>
                <w:szCs w:val="24"/>
                <w:lang w:eastAsia="ar-SA"/>
              </w:rPr>
              <w:t xml:space="preserve">Отдел потребительского рынка </w:t>
            </w:r>
            <w:r w:rsidRPr="00674E73">
              <w:rPr>
                <w:sz w:val="24"/>
                <w:szCs w:val="24"/>
              </w:rPr>
              <w:t>товаров, услуг и защиты прав потребителей Администрации города 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D92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екции научно-практической конференции «Студенческая научная весна – 2015» на тему: «Георгиевские страницы летописи Великой Отечественной войны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донский инженерно-технический институт филиал ФГАОУ ВПО НИЯУ МИФИ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донский инженерно-технический институт филиал ФГАОУ ВПО НИЯУ МИФИ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Default="009839A8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Выставка  вое</w:t>
            </w:r>
            <w:r>
              <w:rPr>
                <w:sz w:val="24"/>
                <w:szCs w:val="24"/>
              </w:rPr>
              <w:t>нного плаката и фотографий</w:t>
            </w:r>
          </w:p>
          <w:p w:rsidR="009839A8" w:rsidRPr="00460F7D" w:rsidRDefault="009839A8" w:rsidP="00DE4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</w:p>
          <w:p w:rsidR="009839A8" w:rsidRPr="00460F7D" w:rsidRDefault="009839A8" w:rsidP="00DE4F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БУК РО «Волгодонский эколого-исторический музей»</w:t>
            </w:r>
          </w:p>
          <w:p w:rsidR="009839A8" w:rsidRPr="00460F7D" w:rsidRDefault="009839A8" w:rsidP="00C01D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DE4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60F7D">
              <w:rPr>
                <w:sz w:val="24"/>
                <w:szCs w:val="24"/>
              </w:rPr>
              <w:t xml:space="preserve">онкурс </w:t>
            </w:r>
            <w:r>
              <w:rPr>
                <w:sz w:val="24"/>
                <w:szCs w:val="24"/>
              </w:rPr>
              <w:t xml:space="preserve">детских </w:t>
            </w:r>
            <w:r w:rsidRPr="00460F7D">
              <w:rPr>
                <w:sz w:val="24"/>
                <w:szCs w:val="24"/>
              </w:rPr>
              <w:t>рисунков «День Победы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УЗ «Детская городская больница»</w:t>
            </w:r>
          </w:p>
        </w:tc>
        <w:tc>
          <w:tcPr>
            <w:tcW w:w="2977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здравоохранения г.Волгодонска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rFonts w:eastAsia="Calibri"/>
                <w:sz w:val="24"/>
                <w:szCs w:val="24"/>
                <w:lang w:eastAsia="en-US"/>
              </w:rPr>
              <w:t>Городская военно-спортивная  игра «Зарница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ОУДОД ДЮСШ №4</w:t>
            </w:r>
          </w:p>
        </w:tc>
        <w:tc>
          <w:tcPr>
            <w:tcW w:w="2977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Управление образования г.Волгодонска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DE4FC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Открытый турни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0F7D">
              <w:rPr>
                <w:color w:val="000000"/>
                <w:sz w:val="24"/>
                <w:szCs w:val="24"/>
              </w:rPr>
              <w:t>в честь Дня Победы в Великой Отечественной войне 1941 – 1945 г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0F7D">
              <w:rPr>
                <w:i/>
                <w:color w:val="000000"/>
                <w:sz w:val="24"/>
                <w:szCs w:val="24"/>
              </w:rPr>
              <w:t>(в рамках реализации социально значимой программы «Борьба самбо – национальный вид спорта»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АУ «СК «Содружество»</w:t>
            </w:r>
          </w:p>
        </w:tc>
        <w:tc>
          <w:tcPr>
            <w:tcW w:w="2977" w:type="dxa"/>
          </w:tcPr>
          <w:p w:rsidR="009839A8" w:rsidRDefault="009839A8" w:rsidP="00DE4FC1">
            <w:pPr>
              <w:jc w:val="center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Общественная спортивная организация «Волгодонская Городская Федерация Дзюдо и Самбо»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DE4FC1">
            <w:pPr>
              <w:jc w:val="both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Блиц-турнир по шахматам среди взрослых и детей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,</w:t>
            </w:r>
          </w:p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шахмат г.</w:t>
            </w:r>
            <w:r w:rsidRPr="00460F7D">
              <w:rPr>
                <w:sz w:val="24"/>
                <w:szCs w:val="24"/>
              </w:rPr>
              <w:t>Волгодонска</w:t>
            </w:r>
          </w:p>
          <w:p w:rsidR="009839A8" w:rsidRPr="00460F7D" w:rsidRDefault="009839A8" w:rsidP="00C01D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4720FB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Традиционный турнир по боксу памяти дважды Героя Социалистического труда А.А. Улесова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СК «Олимп»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,</w:t>
            </w:r>
          </w:p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бокса г.</w:t>
            </w:r>
            <w:r w:rsidRPr="00460F7D">
              <w:rPr>
                <w:sz w:val="24"/>
                <w:szCs w:val="24"/>
              </w:rPr>
              <w:t>Волгодонска</w:t>
            </w:r>
          </w:p>
          <w:p w:rsidR="009839A8" w:rsidRDefault="009839A8" w:rsidP="00C01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9839A8" w:rsidRPr="00460F7D" w:rsidRDefault="009839A8" w:rsidP="00C01DFB">
            <w:pPr>
              <w:jc w:val="center"/>
              <w:rPr>
                <w:sz w:val="24"/>
                <w:szCs w:val="24"/>
              </w:rPr>
            </w:pP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4720FB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Всероссийский турнир по рукопашному бою ОАО Концерна Росэнергоатом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ФОК «РоАЭС»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,</w:t>
            </w:r>
          </w:p>
          <w:p w:rsidR="009839A8" w:rsidRPr="00E91C00" w:rsidRDefault="009839A8" w:rsidP="00DE4FC1">
            <w:pPr>
              <w:jc w:val="center"/>
              <w:rPr>
                <w:sz w:val="24"/>
                <w:szCs w:val="24"/>
              </w:rPr>
            </w:pPr>
            <w:r w:rsidRPr="00E91C00">
              <w:rPr>
                <w:sz w:val="24"/>
                <w:szCs w:val="24"/>
              </w:rPr>
              <w:t>региональное отделение Общероссийской общественной организации «Федерация рукопашного боя»</w:t>
            </w:r>
          </w:p>
          <w:p w:rsidR="009839A8" w:rsidRDefault="009839A8" w:rsidP="00DE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4720FB">
            <w:pPr>
              <w:jc w:val="both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Традиционный кубок Дня Победы по гребле на байдарках и каноэ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Акватория ДЮСШ №4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,</w:t>
            </w:r>
          </w:p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ОУ ДОД ДЮСШ №4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ородской турнир по теннису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Стадион «Спартак»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,</w:t>
            </w:r>
          </w:p>
          <w:p w:rsidR="009839A8" w:rsidRPr="00E91C00" w:rsidRDefault="009839A8" w:rsidP="00DE4FC1">
            <w:pPr>
              <w:jc w:val="center"/>
              <w:rPr>
                <w:sz w:val="24"/>
                <w:szCs w:val="24"/>
              </w:rPr>
            </w:pPr>
            <w:r w:rsidRPr="00E91C00">
              <w:rPr>
                <w:sz w:val="24"/>
                <w:szCs w:val="24"/>
              </w:rPr>
              <w:t>МОУ ДОД ДЮСШ №5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</w:p>
        </w:tc>
      </w:tr>
      <w:tr w:rsidR="009839A8" w:rsidTr="00D92267">
        <w:tc>
          <w:tcPr>
            <w:tcW w:w="10915" w:type="dxa"/>
            <w:gridSpan w:val="5"/>
          </w:tcPr>
          <w:p w:rsidR="009839A8" w:rsidRDefault="009839A8" w:rsidP="00DE4FC1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460F7D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Центральные</w:t>
            </w:r>
            <w:r w:rsidRPr="00460F7D">
              <w:rPr>
                <w:i/>
                <w:sz w:val="24"/>
                <w:szCs w:val="24"/>
              </w:rPr>
              <w:t xml:space="preserve"> мероприятия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A30494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Default="009839A8" w:rsidP="00DE4FC1">
            <w:pPr>
              <w:jc w:val="both"/>
              <w:rPr>
                <w:bCs/>
                <w:sz w:val="24"/>
                <w:szCs w:val="24"/>
              </w:rPr>
            </w:pPr>
            <w:r w:rsidRPr="00460F7D">
              <w:rPr>
                <w:bCs/>
                <w:sz w:val="24"/>
                <w:szCs w:val="24"/>
              </w:rPr>
              <w:t xml:space="preserve">Митинги памяти и возложения цветов к надгробным памятникам на братских могилах, памятным знакам военной тематики, посвященные </w:t>
            </w:r>
            <w:r>
              <w:rPr>
                <w:bCs/>
                <w:sz w:val="24"/>
                <w:szCs w:val="24"/>
              </w:rPr>
              <w:t xml:space="preserve">70-ой годовщине Победы </w:t>
            </w:r>
            <w:r w:rsidRPr="00460F7D">
              <w:rPr>
                <w:bCs/>
                <w:sz w:val="24"/>
                <w:szCs w:val="24"/>
              </w:rPr>
              <w:t>советского народа в Великой Отечественной войне 1941 – 1945</w:t>
            </w:r>
            <w:r>
              <w:rPr>
                <w:bCs/>
                <w:sz w:val="24"/>
                <w:szCs w:val="24"/>
              </w:rPr>
              <w:t xml:space="preserve"> годов</w:t>
            </w:r>
          </w:p>
          <w:p w:rsidR="009839A8" w:rsidRPr="00460F7D" w:rsidRDefault="009839A8" w:rsidP="00DE4FC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60F7D">
              <w:rPr>
                <w:sz w:val="24"/>
                <w:szCs w:val="24"/>
              </w:rPr>
              <w:t>ерритория города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 xml:space="preserve">Отдел по организационной работе и взаимодействию с общественными организациями Администрации города Волгодонска 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7236FC" w:rsidRDefault="009839A8" w:rsidP="00DE4FC1">
            <w:pPr>
              <w:snapToGrid w:val="0"/>
              <w:ind w:right="39"/>
              <w:jc w:val="both"/>
              <w:rPr>
                <w:sz w:val="24"/>
                <w:szCs w:val="24"/>
              </w:rPr>
            </w:pPr>
            <w:r w:rsidRPr="00C53E0D">
              <w:rPr>
                <w:sz w:val="24"/>
                <w:szCs w:val="24"/>
              </w:rPr>
              <w:t xml:space="preserve">Акция </w:t>
            </w:r>
            <w:r w:rsidRPr="007236FC"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1276" w:type="dxa"/>
          </w:tcPr>
          <w:p w:rsidR="009839A8" w:rsidRPr="007236FC" w:rsidRDefault="009839A8" w:rsidP="00DE4FC1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7236FC" w:rsidRDefault="009839A8" w:rsidP="00DE4FC1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236FC">
              <w:rPr>
                <w:sz w:val="24"/>
                <w:szCs w:val="24"/>
              </w:rPr>
              <w:t xml:space="preserve">ерритория </w:t>
            </w:r>
          </w:p>
          <w:p w:rsidR="009839A8" w:rsidRPr="007236FC" w:rsidRDefault="009839A8" w:rsidP="00DE4FC1">
            <w:pPr>
              <w:snapToGrid w:val="0"/>
              <w:ind w:right="39"/>
              <w:jc w:val="center"/>
              <w:rPr>
                <w:sz w:val="24"/>
                <w:szCs w:val="24"/>
              </w:rPr>
            </w:pPr>
            <w:r w:rsidRPr="007236F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а</w:t>
            </w:r>
            <w:r w:rsidRPr="007236FC">
              <w:rPr>
                <w:sz w:val="24"/>
                <w:szCs w:val="24"/>
              </w:rPr>
              <w:t xml:space="preserve"> Волгодонска</w:t>
            </w:r>
          </w:p>
        </w:tc>
        <w:tc>
          <w:tcPr>
            <w:tcW w:w="2977" w:type="dxa"/>
          </w:tcPr>
          <w:p w:rsidR="009839A8" w:rsidRDefault="009839A8" w:rsidP="00DE4FC1">
            <w:pPr>
              <w:jc w:val="center"/>
            </w:pPr>
            <w:r w:rsidRPr="00175773">
              <w:rPr>
                <w:sz w:val="24"/>
                <w:szCs w:val="24"/>
              </w:rPr>
              <w:t>Отдел по молодежной политике Администрации города 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A51C48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Праздничн</w:t>
            </w:r>
            <w:r>
              <w:rPr>
                <w:sz w:val="24"/>
                <w:szCs w:val="24"/>
              </w:rPr>
              <w:t>ые</w:t>
            </w:r>
            <w:r w:rsidRPr="00460F7D">
              <w:rPr>
                <w:sz w:val="24"/>
                <w:szCs w:val="24"/>
              </w:rPr>
              <w:t xml:space="preserve"> концертн</w:t>
            </w:r>
            <w:r>
              <w:rPr>
                <w:sz w:val="24"/>
                <w:szCs w:val="24"/>
              </w:rPr>
              <w:t xml:space="preserve">ые </w:t>
            </w:r>
            <w:r w:rsidRPr="00460F7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: «Победный май», «С днем Победы!»</w:t>
            </w:r>
          </w:p>
        </w:tc>
        <w:tc>
          <w:tcPr>
            <w:tcW w:w="1276" w:type="dxa"/>
          </w:tcPr>
          <w:p w:rsidR="009839A8" w:rsidRPr="00460F7D" w:rsidRDefault="009839A8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A51C48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УК Клуб</w:t>
            </w:r>
          </w:p>
          <w:p w:rsidR="009839A8" w:rsidRDefault="009839A8" w:rsidP="00A51C48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«Соленовский»</w:t>
            </w:r>
            <w:r>
              <w:rPr>
                <w:sz w:val="24"/>
                <w:szCs w:val="24"/>
              </w:rPr>
              <w:t>,</w:t>
            </w:r>
          </w:p>
          <w:p w:rsidR="009839A8" w:rsidRPr="00460F7D" w:rsidRDefault="009839A8" w:rsidP="00A51C48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УК</w:t>
            </w:r>
          </w:p>
          <w:p w:rsidR="009839A8" w:rsidRPr="00460F7D" w:rsidRDefault="009839A8" w:rsidP="002A04F7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«Молодежный»</w:t>
            </w:r>
          </w:p>
        </w:tc>
        <w:tc>
          <w:tcPr>
            <w:tcW w:w="2977" w:type="dxa"/>
          </w:tcPr>
          <w:p w:rsidR="009839A8" w:rsidRPr="00460F7D" w:rsidRDefault="009839A8" w:rsidP="00A51C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.</w:t>
            </w:r>
            <w:r w:rsidRPr="00460F7D">
              <w:rPr>
                <w:sz w:val="24"/>
                <w:szCs w:val="24"/>
              </w:rPr>
              <w:t>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C01DFB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Торжественное мероприятие</w:t>
            </w:r>
            <w:r>
              <w:rPr>
                <w:sz w:val="24"/>
                <w:szCs w:val="24"/>
              </w:rPr>
              <w:t xml:space="preserve">, посвященное </w:t>
            </w:r>
            <w:r>
              <w:rPr>
                <w:bCs/>
                <w:sz w:val="24"/>
                <w:szCs w:val="24"/>
              </w:rPr>
              <w:t xml:space="preserve">70-ой годовщине Победы </w:t>
            </w:r>
            <w:r w:rsidRPr="00460F7D">
              <w:rPr>
                <w:bCs/>
                <w:sz w:val="24"/>
                <w:szCs w:val="24"/>
              </w:rPr>
              <w:t>советского народа в Великой Отечественной войне 1941 – 1945</w:t>
            </w:r>
            <w:r>
              <w:rPr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.</w:t>
            </w:r>
            <w:r w:rsidRPr="00460F7D">
              <w:rPr>
                <w:sz w:val="24"/>
                <w:szCs w:val="24"/>
              </w:rPr>
              <w:t>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A51C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Парад поколений, посвященный Дню Победы</w:t>
            </w:r>
          </w:p>
        </w:tc>
        <w:tc>
          <w:tcPr>
            <w:tcW w:w="1276" w:type="dxa"/>
          </w:tcPr>
          <w:p w:rsidR="009839A8" w:rsidRPr="00460F7D" w:rsidRDefault="009839A8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A51C48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977" w:type="dxa"/>
          </w:tcPr>
          <w:p w:rsidR="009839A8" w:rsidRDefault="009839A8" w:rsidP="00A51C48">
            <w:pPr>
              <w:jc w:val="center"/>
              <w:rPr>
                <w:color w:val="000000"/>
                <w:sz w:val="24"/>
                <w:szCs w:val="24"/>
              </w:rPr>
            </w:pPr>
            <w:r w:rsidRPr="00460F7D">
              <w:rPr>
                <w:color w:val="000000"/>
                <w:sz w:val="24"/>
                <w:szCs w:val="24"/>
              </w:rPr>
              <w:t>Отдел по организационной работе и взаимодействию с общественными организациями Администрации города Волгодонска</w:t>
            </w:r>
          </w:p>
          <w:p w:rsidR="009839A8" w:rsidRPr="00460F7D" w:rsidRDefault="009839A8" w:rsidP="00A51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.Волгодонска,</w:t>
            </w:r>
          </w:p>
          <w:p w:rsidR="009839A8" w:rsidRPr="00460F7D" w:rsidRDefault="009839A8" w:rsidP="00A51C48">
            <w:pPr>
              <w:jc w:val="center"/>
              <w:rPr>
                <w:color w:val="000000"/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Отдел  по военно-мобилизационной работе и взаимодействию с федеральными структурами Администрации города Волгодонска</w:t>
            </w:r>
            <w:r>
              <w:rPr>
                <w:sz w:val="24"/>
                <w:szCs w:val="24"/>
              </w:rPr>
              <w:t>,</w:t>
            </w:r>
          </w:p>
          <w:p w:rsidR="009839A8" w:rsidRDefault="009839A8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60F7D">
              <w:rPr>
                <w:sz w:val="24"/>
                <w:szCs w:val="24"/>
              </w:rPr>
              <w:t>оциально ориентированные некоммерческие организации</w:t>
            </w:r>
          </w:p>
          <w:p w:rsidR="009839A8" w:rsidRPr="00460F7D" w:rsidRDefault="009839A8" w:rsidP="00A51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A51C4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A51C48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Городская акция «Улица живой памят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839A8" w:rsidRPr="00460F7D" w:rsidRDefault="009839A8" w:rsidP="00A5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A51C48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АУК</w:t>
            </w:r>
          </w:p>
          <w:p w:rsidR="009839A8" w:rsidRPr="00460F7D" w:rsidRDefault="009839A8" w:rsidP="00A51C48">
            <w:pPr>
              <w:jc w:val="center"/>
              <w:rPr>
                <w:b/>
                <w:i/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«Парк Победы»</w:t>
            </w:r>
          </w:p>
        </w:tc>
        <w:tc>
          <w:tcPr>
            <w:tcW w:w="2977" w:type="dxa"/>
          </w:tcPr>
          <w:p w:rsidR="009839A8" w:rsidRPr="00460F7D" w:rsidRDefault="009839A8" w:rsidP="00350A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.</w:t>
            </w:r>
            <w:r w:rsidRPr="00460F7D">
              <w:rPr>
                <w:sz w:val="24"/>
                <w:szCs w:val="24"/>
              </w:rPr>
              <w:t>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Концертная программа «Солдатский привал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МАУК</w:t>
            </w:r>
          </w:p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«Парк Победы»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.</w:t>
            </w:r>
            <w:r w:rsidRPr="00460F7D">
              <w:rPr>
                <w:sz w:val="24"/>
                <w:szCs w:val="24"/>
              </w:rPr>
              <w:t>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AD3178" w:rsidRDefault="009839A8" w:rsidP="00BE3D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3178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AD3178">
              <w:rPr>
                <w:sz w:val="24"/>
                <w:szCs w:val="24"/>
              </w:rPr>
              <w:t xml:space="preserve"> «полевой кухни» для ветеранов и участников праздничных мероприятий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</w:t>
            </w:r>
          </w:p>
          <w:p w:rsidR="009839A8" w:rsidRPr="00AD3178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D3178">
              <w:rPr>
                <w:sz w:val="24"/>
                <w:szCs w:val="24"/>
              </w:rPr>
              <w:t>Парк Поб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839A8" w:rsidRPr="00674E73" w:rsidRDefault="009839A8" w:rsidP="00DE4FC1">
            <w:pPr>
              <w:jc w:val="center"/>
              <w:rPr>
                <w:sz w:val="24"/>
                <w:szCs w:val="24"/>
              </w:rPr>
            </w:pPr>
            <w:r w:rsidRPr="00674E73">
              <w:rPr>
                <w:color w:val="000000"/>
                <w:sz w:val="24"/>
                <w:szCs w:val="24"/>
                <w:lang w:eastAsia="ar-SA"/>
              </w:rPr>
              <w:t xml:space="preserve">Отдел потребительского рынка </w:t>
            </w:r>
            <w:r w:rsidRPr="00674E73">
              <w:rPr>
                <w:sz w:val="24"/>
                <w:szCs w:val="24"/>
              </w:rPr>
              <w:t>товаров, услуг и защиты прав потребителей Администрации города Волгодонска</w:t>
            </w:r>
          </w:p>
        </w:tc>
      </w:tr>
      <w:tr w:rsidR="009839A8" w:rsidTr="00C01DFB">
        <w:tc>
          <w:tcPr>
            <w:tcW w:w="681" w:type="dxa"/>
          </w:tcPr>
          <w:p w:rsidR="009839A8" w:rsidRPr="00A30494" w:rsidRDefault="009839A8" w:rsidP="00DE4FC1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572" w:type="dxa"/>
          </w:tcPr>
          <w:p w:rsidR="009839A8" w:rsidRPr="00460F7D" w:rsidRDefault="009839A8" w:rsidP="00DE4FC1">
            <w:pPr>
              <w:jc w:val="both"/>
              <w:rPr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 xml:space="preserve">Праздничный гала-концерт </w:t>
            </w:r>
            <w:r>
              <w:rPr>
                <w:sz w:val="24"/>
                <w:szCs w:val="24"/>
              </w:rPr>
              <w:t>«Победные салюты»</w:t>
            </w:r>
          </w:p>
        </w:tc>
        <w:tc>
          <w:tcPr>
            <w:tcW w:w="1276" w:type="dxa"/>
          </w:tcPr>
          <w:p w:rsidR="009839A8" w:rsidRPr="00460F7D" w:rsidRDefault="009839A8" w:rsidP="00DE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9839A8" w:rsidRPr="00460F7D" w:rsidRDefault="009839A8" w:rsidP="00DE4FC1">
            <w:pPr>
              <w:jc w:val="center"/>
              <w:rPr>
                <w:b/>
                <w:i/>
                <w:sz w:val="24"/>
                <w:szCs w:val="24"/>
              </w:rPr>
            </w:pPr>
            <w:r w:rsidRPr="00460F7D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977" w:type="dxa"/>
          </w:tcPr>
          <w:p w:rsidR="009839A8" w:rsidRPr="00460F7D" w:rsidRDefault="009839A8" w:rsidP="00DE4F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.</w:t>
            </w:r>
            <w:r w:rsidRPr="00460F7D">
              <w:rPr>
                <w:sz w:val="24"/>
                <w:szCs w:val="24"/>
              </w:rPr>
              <w:t>Волгодонска</w:t>
            </w:r>
          </w:p>
        </w:tc>
      </w:tr>
    </w:tbl>
    <w:p w:rsidR="00C01DFB" w:rsidRPr="00C01DFB" w:rsidRDefault="00C01DFB" w:rsidP="009F2C4D">
      <w:pPr>
        <w:rPr>
          <w:sz w:val="16"/>
          <w:szCs w:val="16"/>
        </w:rPr>
      </w:pPr>
    </w:p>
    <w:p w:rsidR="009F2C4D" w:rsidRPr="003014AC" w:rsidRDefault="00D736F7" w:rsidP="009F2C4D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9F2C4D" w:rsidRPr="003014AC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9F2C4D" w:rsidRPr="003014AC">
        <w:rPr>
          <w:sz w:val="24"/>
          <w:szCs w:val="24"/>
        </w:rPr>
        <w:t xml:space="preserve"> главы Администрации</w:t>
      </w:r>
    </w:p>
    <w:p w:rsidR="009F2C4D" w:rsidRPr="003014AC" w:rsidRDefault="009F2C4D" w:rsidP="009F2C4D">
      <w:pPr>
        <w:rPr>
          <w:sz w:val="24"/>
          <w:szCs w:val="24"/>
        </w:rPr>
      </w:pPr>
      <w:r w:rsidRPr="003014AC">
        <w:rPr>
          <w:sz w:val="24"/>
          <w:szCs w:val="24"/>
        </w:rPr>
        <w:t>города Волгодонска</w:t>
      </w:r>
    </w:p>
    <w:p w:rsidR="009F2C4D" w:rsidRPr="003014AC" w:rsidRDefault="009F2C4D" w:rsidP="009F2C4D">
      <w:pPr>
        <w:rPr>
          <w:sz w:val="24"/>
          <w:szCs w:val="24"/>
        </w:rPr>
      </w:pPr>
      <w:r w:rsidRPr="003014AC">
        <w:rPr>
          <w:sz w:val="24"/>
          <w:szCs w:val="24"/>
        </w:rPr>
        <w:t>по социальному развитию</w:t>
      </w:r>
      <w:r w:rsidRPr="003014AC">
        <w:rPr>
          <w:sz w:val="24"/>
          <w:szCs w:val="24"/>
        </w:rPr>
        <w:tab/>
      </w:r>
      <w:r w:rsidRPr="003014AC">
        <w:rPr>
          <w:sz w:val="24"/>
          <w:szCs w:val="24"/>
        </w:rPr>
        <w:tab/>
      </w:r>
      <w:r w:rsidRPr="003014AC">
        <w:rPr>
          <w:sz w:val="24"/>
          <w:szCs w:val="24"/>
        </w:rPr>
        <w:tab/>
      </w:r>
      <w:r w:rsidRPr="003014AC">
        <w:rPr>
          <w:sz w:val="24"/>
          <w:szCs w:val="24"/>
        </w:rPr>
        <w:tab/>
      </w:r>
      <w:r w:rsidRPr="003014AC">
        <w:rPr>
          <w:sz w:val="24"/>
          <w:szCs w:val="24"/>
        </w:rPr>
        <w:tab/>
      </w:r>
      <w:r w:rsidRPr="003014AC">
        <w:rPr>
          <w:sz w:val="24"/>
          <w:szCs w:val="24"/>
        </w:rPr>
        <w:tab/>
      </w:r>
      <w:r w:rsidRPr="003014A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36F7">
        <w:rPr>
          <w:sz w:val="24"/>
          <w:szCs w:val="24"/>
        </w:rPr>
        <w:t>Н.В. Полищук</w:t>
      </w:r>
    </w:p>
    <w:p w:rsidR="00C01DFB" w:rsidRPr="00C01DFB" w:rsidRDefault="00C01DFB" w:rsidP="00D736F7">
      <w:pPr>
        <w:rPr>
          <w:sz w:val="16"/>
          <w:szCs w:val="16"/>
        </w:rPr>
      </w:pPr>
    </w:p>
    <w:p w:rsidR="00D736F7" w:rsidRDefault="00C01DFB" w:rsidP="00D736F7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D736F7">
        <w:rPr>
          <w:sz w:val="24"/>
          <w:szCs w:val="24"/>
        </w:rPr>
        <w:t>.А. Смоляр</w:t>
      </w:r>
    </w:p>
    <w:p w:rsidR="0042306E" w:rsidRDefault="00D736F7" w:rsidP="00D736F7">
      <w:r>
        <w:rPr>
          <w:sz w:val="24"/>
          <w:szCs w:val="24"/>
        </w:rPr>
        <w:t>27 80 11</w:t>
      </w:r>
    </w:p>
    <w:sectPr w:rsidR="0042306E" w:rsidSect="002A04F7">
      <w:footerReference w:type="default" r:id="rId8"/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1F" w:rsidRDefault="0041771F" w:rsidP="00D54C2C">
      <w:r>
        <w:separator/>
      </w:r>
    </w:p>
  </w:endnote>
  <w:endnote w:type="continuationSeparator" w:id="1">
    <w:p w:rsidR="0041771F" w:rsidRDefault="0041771F" w:rsidP="00D54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8" w:rsidRDefault="009839A8">
    <w:pPr>
      <w:pStyle w:val="a3"/>
      <w:jc w:val="right"/>
    </w:pPr>
    <w:fldSimple w:instr=" PAGE   \* MERGEFORMAT ">
      <w:r w:rsidR="00B92974">
        <w:rPr>
          <w:noProof/>
        </w:rPr>
        <w:t>6</w:t>
      </w:r>
    </w:fldSimple>
  </w:p>
  <w:p w:rsidR="009839A8" w:rsidRDefault="009839A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1F" w:rsidRDefault="0041771F" w:rsidP="00D54C2C">
      <w:r>
        <w:separator/>
      </w:r>
    </w:p>
  </w:footnote>
  <w:footnote w:type="continuationSeparator" w:id="1">
    <w:p w:rsidR="0041771F" w:rsidRDefault="0041771F" w:rsidP="00D54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640"/>
    <w:multiLevelType w:val="hybridMultilevel"/>
    <w:tmpl w:val="5E1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64A80"/>
    <w:multiLevelType w:val="hybridMultilevel"/>
    <w:tmpl w:val="5E1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B5F29"/>
    <w:multiLevelType w:val="hybridMultilevel"/>
    <w:tmpl w:val="E116A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C4D"/>
    <w:rsid w:val="000C7821"/>
    <w:rsid w:val="000F585B"/>
    <w:rsid w:val="00101F95"/>
    <w:rsid w:val="0024717B"/>
    <w:rsid w:val="002A04F7"/>
    <w:rsid w:val="00350A90"/>
    <w:rsid w:val="00390266"/>
    <w:rsid w:val="003B452A"/>
    <w:rsid w:val="0041771F"/>
    <w:rsid w:val="0042306E"/>
    <w:rsid w:val="004720FB"/>
    <w:rsid w:val="00484991"/>
    <w:rsid w:val="004925DF"/>
    <w:rsid w:val="004A3F95"/>
    <w:rsid w:val="004E4261"/>
    <w:rsid w:val="00502450"/>
    <w:rsid w:val="005646EB"/>
    <w:rsid w:val="00573702"/>
    <w:rsid w:val="005D46AE"/>
    <w:rsid w:val="00697545"/>
    <w:rsid w:val="006F7921"/>
    <w:rsid w:val="0077468E"/>
    <w:rsid w:val="00775416"/>
    <w:rsid w:val="00792FD7"/>
    <w:rsid w:val="007941E3"/>
    <w:rsid w:val="007B1B25"/>
    <w:rsid w:val="007E7563"/>
    <w:rsid w:val="0084668E"/>
    <w:rsid w:val="008A7390"/>
    <w:rsid w:val="008E33F3"/>
    <w:rsid w:val="00947114"/>
    <w:rsid w:val="00965651"/>
    <w:rsid w:val="0096672B"/>
    <w:rsid w:val="0097179F"/>
    <w:rsid w:val="009839A8"/>
    <w:rsid w:val="009F2C4D"/>
    <w:rsid w:val="00A30494"/>
    <w:rsid w:val="00A46630"/>
    <w:rsid w:val="00A46BB7"/>
    <w:rsid w:val="00A51C48"/>
    <w:rsid w:val="00B20D77"/>
    <w:rsid w:val="00B92974"/>
    <w:rsid w:val="00B94EA4"/>
    <w:rsid w:val="00BB11E1"/>
    <w:rsid w:val="00BE3DF1"/>
    <w:rsid w:val="00C01DFB"/>
    <w:rsid w:val="00C10E24"/>
    <w:rsid w:val="00C45ABB"/>
    <w:rsid w:val="00CE11B7"/>
    <w:rsid w:val="00D31998"/>
    <w:rsid w:val="00D33DA3"/>
    <w:rsid w:val="00D54C2C"/>
    <w:rsid w:val="00D736F7"/>
    <w:rsid w:val="00D92267"/>
    <w:rsid w:val="00D93A91"/>
    <w:rsid w:val="00DE4FC1"/>
    <w:rsid w:val="00E45A19"/>
    <w:rsid w:val="00E8631C"/>
    <w:rsid w:val="00E91C00"/>
    <w:rsid w:val="00EB0B23"/>
    <w:rsid w:val="00F24474"/>
    <w:rsid w:val="00FE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2C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2C4D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тиль"/>
    <w:rsid w:val="009F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6">
    <w:name w:val="No Spacing"/>
    <w:link w:val="a7"/>
    <w:uiPriority w:val="1"/>
    <w:qFormat/>
    <w:rsid w:val="009F2C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447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30494"/>
    <w:pPr>
      <w:ind w:left="720"/>
      <w:contextualSpacing/>
    </w:pPr>
  </w:style>
  <w:style w:type="table" w:styleId="a9">
    <w:name w:val="Table Grid"/>
    <w:basedOn w:val="a1"/>
    <w:uiPriority w:val="59"/>
    <w:rsid w:val="00A30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2D0C-B2B9-44A1-9B11-894175D2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rnaya</dc:creator>
  <cp:keywords/>
  <dc:description/>
  <cp:lastModifiedBy>ozernaya</cp:lastModifiedBy>
  <cp:revision>30</cp:revision>
  <cp:lastPrinted>2015-02-11T12:16:00Z</cp:lastPrinted>
  <dcterms:created xsi:type="dcterms:W3CDTF">2015-01-30T08:18:00Z</dcterms:created>
  <dcterms:modified xsi:type="dcterms:W3CDTF">2015-02-11T12:18:00Z</dcterms:modified>
</cp:coreProperties>
</file>